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F2E7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</w:p>
    <w:p w14:paraId="77A18A37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0B405B64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EFEC519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4EDC2BA5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6F83316E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170C36A9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4A99A1DF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02E3D5DC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79901755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27DC23D9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43581213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24BA3F5E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181DB22C" w14:textId="77777777" w:rsidR="00000000" w:rsidRPr="000F54C5" w:rsidRDefault="00000000" w:rsidP="00E731F1">
      <w:pPr>
        <w:ind w:right="6"/>
        <w:jc w:val="center"/>
        <w:rPr>
          <w:rFonts w:ascii="Times New Roman" w:eastAsia="Times New Roman" w:hAnsi="Times New Roman" w:cs="Times New Roman"/>
          <w:sz w:val="96"/>
        </w:rPr>
      </w:pPr>
      <w:r w:rsidRPr="000F54C5">
        <w:rPr>
          <w:rFonts w:ascii="Times New Roman" w:eastAsia="Times New Roman" w:hAnsi="Times New Roman" w:cs="Times New Roman"/>
          <w:sz w:val="96"/>
        </w:rPr>
        <w:t>JEGYZŐKÖNYV</w:t>
      </w:r>
    </w:p>
    <w:p w14:paraId="4648FE3A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794DD268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98DC9BB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0F80DEC8" w14:textId="77777777" w:rsidR="00000000" w:rsidRPr="000F54C5" w:rsidRDefault="00000000" w:rsidP="00E731F1">
      <w:pPr>
        <w:ind w:right="6"/>
        <w:jc w:val="center"/>
        <w:rPr>
          <w:rFonts w:ascii="Times New Roman" w:eastAsia="Times New Roman" w:hAnsi="Times New Roman" w:cs="Times New Roman"/>
          <w:sz w:val="52"/>
        </w:rPr>
      </w:pPr>
      <w:r w:rsidRPr="000F54C5">
        <w:rPr>
          <w:rFonts w:ascii="Times New Roman" w:eastAsia="Times New Roman" w:hAnsi="Times New Roman" w:cs="Times New Roman"/>
          <w:sz w:val="52"/>
        </w:rPr>
        <w:t>Webes adatkezelő környezetek</w:t>
      </w:r>
    </w:p>
    <w:p w14:paraId="5DEF5BF2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42A74315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25C5533F" w14:textId="77777777" w:rsidR="00000000" w:rsidRPr="000F54C5" w:rsidRDefault="00000000" w:rsidP="000F54C5">
      <w:pPr>
        <w:jc w:val="center"/>
        <w:rPr>
          <w:rFonts w:ascii="Times New Roman" w:eastAsia="Times New Roman" w:hAnsi="Times New Roman" w:cs="Times New Roman"/>
          <w:sz w:val="48"/>
        </w:rPr>
      </w:pPr>
      <w:r w:rsidRPr="000F54C5">
        <w:rPr>
          <w:rFonts w:ascii="Times New Roman" w:eastAsia="Times New Roman" w:hAnsi="Times New Roman" w:cs="Times New Roman"/>
          <w:sz w:val="48"/>
        </w:rPr>
        <w:t>Féléves feladat</w:t>
      </w:r>
    </w:p>
    <w:p w14:paraId="1E1770D4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04503FCC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15AC333A" w14:textId="5FC43DE5" w:rsidR="00000000" w:rsidRPr="000F54C5" w:rsidRDefault="00664DDB" w:rsidP="000F54C5">
      <w:pPr>
        <w:jc w:val="center"/>
        <w:rPr>
          <w:rFonts w:ascii="Times New Roman" w:eastAsia="Times New Roman" w:hAnsi="Times New Roman" w:cs="Times New Roman"/>
          <w:sz w:val="48"/>
        </w:rPr>
      </w:pPr>
      <w:proofErr w:type="spellStart"/>
      <w:r w:rsidRPr="000F54C5">
        <w:rPr>
          <w:rFonts w:ascii="Times New Roman" w:eastAsia="Times New Roman" w:hAnsi="Times New Roman" w:cs="Times New Roman"/>
          <w:sz w:val="48"/>
        </w:rPr>
        <w:t>Macskamenhely</w:t>
      </w:r>
      <w:proofErr w:type="spellEnd"/>
    </w:p>
    <w:p w14:paraId="0A3601CE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54EFE51F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1235B353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12D418F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038CC96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0E0D74D5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547B6CB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7424A16C" w14:textId="77777777" w:rsidR="00000000" w:rsidRPr="000F54C5" w:rsidRDefault="00000000" w:rsidP="00E731F1">
      <w:pPr>
        <w:rPr>
          <w:rFonts w:ascii="Times New Roman" w:eastAsia="Times New Roman" w:hAnsi="Times New Roman" w:cs="Times New Roman"/>
          <w:sz w:val="24"/>
        </w:rPr>
      </w:pPr>
    </w:p>
    <w:p w14:paraId="3C51B13C" w14:textId="77777777" w:rsidR="00000000" w:rsidRPr="000F54C5" w:rsidRDefault="00000000" w:rsidP="000F54C5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50DB3007" w14:textId="77777777" w:rsidR="000F54C5" w:rsidRPr="000F54C5" w:rsidRDefault="000F54C5" w:rsidP="000F54C5">
      <w:pPr>
        <w:ind w:left="5080"/>
        <w:jc w:val="right"/>
        <w:rPr>
          <w:rFonts w:ascii="Times New Roman" w:eastAsia="Times New Roman" w:hAnsi="Times New Roman" w:cs="Times New Roman"/>
          <w:b/>
          <w:sz w:val="28"/>
        </w:rPr>
      </w:pPr>
      <w:r w:rsidRPr="000F54C5">
        <w:rPr>
          <w:rFonts w:ascii="Times New Roman" w:eastAsia="Times New Roman" w:hAnsi="Times New Roman" w:cs="Times New Roman"/>
          <w:sz w:val="28"/>
        </w:rPr>
        <w:t xml:space="preserve">Készítette: </w:t>
      </w:r>
      <w:r w:rsidRPr="000F54C5">
        <w:rPr>
          <w:rFonts w:ascii="Times New Roman" w:eastAsia="Times New Roman" w:hAnsi="Times New Roman" w:cs="Times New Roman"/>
          <w:b/>
          <w:sz w:val="28"/>
        </w:rPr>
        <w:t>Vay Dominika</w:t>
      </w:r>
    </w:p>
    <w:p w14:paraId="03CE50B1" w14:textId="77777777" w:rsidR="000F54C5" w:rsidRPr="000F54C5" w:rsidRDefault="000F54C5" w:rsidP="000F54C5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1CFA491B" w14:textId="373D2356" w:rsidR="000F54C5" w:rsidRPr="000F54C5" w:rsidRDefault="000F54C5" w:rsidP="000F54C5">
      <w:pPr>
        <w:ind w:left="5080"/>
        <w:jc w:val="right"/>
        <w:rPr>
          <w:rFonts w:ascii="Times New Roman" w:eastAsia="Times New Roman" w:hAnsi="Times New Roman" w:cs="Times New Roman"/>
          <w:b/>
          <w:sz w:val="28"/>
        </w:rPr>
      </w:pPr>
      <w:r w:rsidRPr="000F54C5">
        <w:rPr>
          <w:rFonts w:ascii="Times New Roman" w:eastAsia="Times New Roman" w:hAnsi="Times New Roman" w:cs="Times New Roman"/>
          <w:sz w:val="28"/>
        </w:rPr>
        <w:t>Netünkön</w:t>
      </w:r>
      <w:r w:rsidRPr="000F54C5">
        <w:rPr>
          <w:rFonts w:ascii="Times New Roman" w:eastAsia="Times New Roman" w:hAnsi="Times New Roman" w:cs="Times New Roman"/>
          <w:sz w:val="28"/>
        </w:rPr>
        <w:t xml:space="preserve">: </w:t>
      </w:r>
      <w:r w:rsidRPr="000F54C5">
        <w:rPr>
          <w:rFonts w:ascii="Times New Roman" w:eastAsia="Times New Roman" w:hAnsi="Times New Roman" w:cs="Times New Roman"/>
          <w:b/>
          <w:sz w:val="28"/>
        </w:rPr>
        <w:t>VM3DIR</w:t>
      </w:r>
    </w:p>
    <w:p w14:paraId="48D34A21" w14:textId="77777777" w:rsidR="000F54C5" w:rsidRPr="000F54C5" w:rsidRDefault="000F54C5" w:rsidP="000F54C5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6CCFAC1A" w14:textId="77777777" w:rsidR="000F54C5" w:rsidRPr="000F54C5" w:rsidRDefault="000F54C5" w:rsidP="000F54C5">
      <w:pPr>
        <w:ind w:left="5080"/>
        <w:jc w:val="right"/>
        <w:rPr>
          <w:rFonts w:ascii="Times New Roman" w:eastAsia="Times New Roman" w:hAnsi="Times New Roman" w:cs="Times New Roman"/>
          <w:b/>
          <w:sz w:val="28"/>
        </w:rPr>
      </w:pPr>
      <w:r w:rsidRPr="000F54C5">
        <w:rPr>
          <w:rFonts w:ascii="Times New Roman" w:eastAsia="Times New Roman" w:hAnsi="Times New Roman" w:cs="Times New Roman"/>
          <w:sz w:val="28"/>
        </w:rPr>
        <w:t xml:space="preserve">Dátum: </w:t>
      </w:r>
      <w:r w:rsidRPr="000F54C5">
        <w:rPr>
          <w:rFonts w:ascii="Times New Roman" w:eastAsia="Times New Roman" w:hAnsi="Times New Roman" w:cs="Times New Roman"/>
          <w:b/>
          <w:sz w:val="28"/>
        </w:rPr>
        <w:t>2025. december</w:t>
      </w:r>
    </w:p>
    <w:p w14:paraId="760A52A9" w14:textId="77777777" w:rsidR="000F54C5" w:rsidRPr="000F54C5" w:rsidRDefault="000F54C5" w:rsidP="000F54C5">
      <w:pPr>
        <w:rPr>
          <w:rFonts w:ascii="Times New Roman" w:eastAsia="Times New Roman" w:hAnsi="Times New Roman" w:cs="Times New Roman"/>
          <w:sz w:val="24"/>
        </w:rPr>
      </w:pPr>
    </w:p>
    <w:p w14:paraId="051208EC" w14:textId="77777777" w:rsidR="000F54C5" w:rsidRPr="000F54C5" w:rsidRDefault="000F54C5" w:rsidP="000F54C5">
      <w:pPr>
        <w:rPr>
          <w:rFonts w:ascii="Times New Roman" w:eastAsia="Times New Roman" w:hAnsi="Times New Roman" w:cs="Times New Roman"/>
          <w:sz w:val="24"/>
        </w:rPr>
      </w:pPr>
    </w:p>
    <w:p w14:paraId="1FECEC06" w14:textId="77777777" w:rsidR="000F54C5" w:rsidRPr="000F54C5" w:rsidRDefault="000F54C5" w:rsidP="000F54C5">
      <w:pPr>
        <w:rPr>
          <w:rFonts w:ascii="Times New Roman" w:eastAsia="Times New Roman" w:hAnsi="Times New Roman" w:cs="Times New Roman"/>
          <w:sz w:val="24"/>
        </w:rPr>
      </w:pPr>
    </w:p>
    <w:p w14:paraId="5F27750C" w14:textId="77777777" w:rsidR="000F54C5" w:rsidRPr="000F54C5" w:rsidRDefault="000F54C5" w:rsidP="000F54C5">
      <w:pPr>
        <w:rPr>
          <w:rFonts w:ascii="Times New Roman" w:eastAsia="Times New Roman" w:hAnsi="Times New Roman" w:cs="Times New Roman"/>
          <w:sz w:val="24"/>
        </w:rPr>
      </w:pPr>
    </w:p>
    <w:p w14:paraId="4C3C6CD7" w14:textId="77777777" w:rsidR="000F54C5" w:rsidRPr="000F54C5" w:rsidRDefault="000F54C5" w:rsidP="000F54C5">
      <w:pPr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54C5">
        <w:rPr>
          <w:rFonts w:ascii="Times New Roman" w:eastAsia="Times New Roman" w:hAnsi="Times New Roman" w:cs="Times New Roman"/>
          <w:b/>
          <w:sz w:val="28"/>
        </w:rPr>
        <w:t>Miskolc, 2025</w:t>
      </w:r>
    </w:p>
    <w:p w14:paraId="2D619E53" w14:textId="77777777" w:rsidR="00000000" w:rsidRPr="000F54C5" w:rsidRDefault="00000000" w:rsidP="000F54C5">
      <w:pPr>
        <w:ind w:right="6"/>
        <w:rPr>
          <w:rFonts w:ascii="Times New Roman" w:eastAsia="Times New Roman" w:hAnsi="Times New Roman" w:cs="Times New Roman"/>
          <w:b/>
          <w:sz w:val="28"/>
        </w:rPr>
        <w:sectPr w:rsidR="00000000" w:rsidRPr="000F54C5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78CAFA6F" w14:textId="77777777" w:rsidR="00253622" w:rsidRDefault="00253622">
      <w:pPr>
        <w:pStyle w:val="Tartalomjegyzkcmsora"/>
      </w:pPr>
      <w:bookmarkStart w:id="1" w:name="page2"/>
      <w:bookmarkEnd w:id="1"/>
      <w:r>
        <w:lastRenderedPageBreak/>
        <w:t>Tartalomjegyzék</w:t>
      </w:r>
    </w:p>
    <w:p w14:paraId="10F03F56" w14:textId="1DAD19B2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813940" w:history="1">
        <w:r w:rsidRPr="000A119B">
          <w:rPr>
            <w:rStyle w:val="Hiperhivatkozs"/>
            <w:rFonts w:ascii="Times New Roman" w:hAnsi="Times New Roman"/>
            <w:noProof/>
          </w:rPr>
          <w:t>1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A858E" w14:textId="146D24AB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1" w:history="1">
        <w:r w:rsidRPr="000A119B">
          <w:rPr>
            <w:rStyle w:val="Hiperhivatkozs"/>
            <w:rFonts w:ascii="Times New Roman" w:hAnsi="Times New Roman"/>
            <w:noProof/>
          </w:rPr>
          <w:t>2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A macskamen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28514" w14:textId="24DA6566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2" w:history="1">
        <w:r w:rsidRPr="000A119B">
          <w:rPr>
            <w:rStyle w:val="Hiperhivatkozs"/>
            <w:rFonts w:ascii="Times New Roman" w:hAnsi="Times New Roman"/>
            <w:noProof/>
          </w:rPr>
          <w:t>3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Az adatbázis ER modell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85112" w14:textId="24E31361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3" w:history="1">
        <w:r w:rsidRPr="000A119B">
          <w:rPr>
            <w:rStyle w:val="Hiperhivatkozs"/>
            <w:rFonts w:ascii="Times New Roman" w:hAnsi="Times New Roman"/>
            <w:noProof/>
          </w:rPr>
          <w:t>4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Az adatbázis konvertálása XDM modell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ADC4F" w14:textId="49FAB5FC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4" w:history="1">
        <w:r w:rsidRPr="000A119B">
          <w:rPr>
            <w:rStyle w:val="Hiperhivatkozs"/>
            <w:rFonts w:ascii="Times New Roman" w:hAnsi="Times New Roman"/>
            <w:noProof/>
          </w:rPr>
          <w:t>5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Az XDM modell alapján XML dokumentum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28218" w14:textId="38D8670B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5" w:history="1">
        <w:r w:rsidRPr="000A119B">
          <w:rPr>
            <w:rStyle w:val="Hiperhivatkozs"/>
            <w:rFonts w:ascii="Times New Roman" w:hAnsi="Times New Roman"/>
            <w:noProof/>
          </w:rPr>
          <w:t>6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Az XML dokumentum alapján XMLSchema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D57976" w14:textId="526D65E0" w:rsidR="00253622" w:rsidRPr="00253622" w:rsidRDefault="00253622">
      <w:pPr>
        <w:pStyle w:val="TJ1"/>
        <w:tabs>
          <w:tab w:val="left" w:pos="400"/>
          <w:tab w:val="right" w:leader="dot" w:pos="9036"/>
        </w:tabs>
        <w:rPr>
          <w:rFonts w:ascii="Aptos" w:eastAsia="Times New Roman" w:hAnsi="Aptos" w:cs="Times New Roman"/>
          <w:noProof/>
          <w:kern w:val="2"/>
          <w:sz w:val="24"/>
          <w:szCs w:val="24"/>
          <w:lang w:val="en-US"/>
        </w:rPr>
      </w:pPr>
      <w:hyperlink w:anchor="_Toc212813946" w:history="1">
        <w:r w:rsidRPr="000A119B">
          <w:rPr>
            <w:rStyle w:val="Hiperhivatkozs"/>
            <w:rFonts w:ascii="Times New Roman" w:hAnsi="Times New Roman"/>
            <w:noProof/>
          </w:rPr>
          <w:t>7.</w:t>
        </w:r>
        <w:r w:rsidRPr="00253622">
          <w:rPr>
            <w:rFonts w:ascii="Aptos" w:eastAsia="Times New Roman" w:hAnsi="Aptos" w:cs="Times New Roman"/>
            <w:noProof/>
            <w:kern w:val="2"/>
            <w:sz w:val="24"/>
            <w:szCs w:val="24"/>
            <w:lang w:val="en-US"/>
          </w:rPr>
          <w:tab/>
        </w:r>
        <w:r w:rsidRPr="000A119B">
          <w:rPr>
            <w:rStyle w:val="Hiperhivatkozs"/>
            <w:rFonts w:ascii="Times New Roman" w:hAnsi="Times New Roman"/>
            <w:noProof/>
          </w:rPr>
          <w:t>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F67FC5" w14:textId="0AA153D3" w:rsidR="00253622" w:rsidRDefault="00253622">
      <w:r>
        <w:rPr>
          <w:b/>
          <w:bCs/>
        </w:rPr>
        <w:fldChar w:fldCharType="end"/>
      </w:r>
    </w:p>
    <w:p w14:paraId="7581805E" w14:textId="2E010935" w:rsidR="000F54C5" w:rsidRPr="000F54C5" w:rsidRDefault="000F54C5">
      <w:pPr>
        <w:rPr>
          <w:rFonts w:ascii="Times New Roman" w:hAnsi="Times New Roman" w:cs="Times New Roman"/>
        </w:rPr>
      </w:pPr>
    </w:p>
    <w:p w14:paraId="3BD9E2C8" w14:textId="3F81665F" w:rsidR="00901732" w:rsidRPr="000F54C5" w:rsidRDefault="00901732" w:rsidP="00E731F1">
      <w:pPr>
        <w:rPr>
          <w:rFonts w:ascii="Times New Roman" w:hAnsi="Times New Roman" w:cs="Times New Roman"/>
        </w:rPr>
      </w:pPr>
    </w:p>
    <w:p w14:paraId="44C66B85" w14:textId="17F89C0C" w:rsidR="00000000" w:rsidRPr="000F54C5" w:rsidRDefault="00000000" w:rsidP="000F54C5">
      <w:pPr>
        <w:ind w:left="720" w:hanging="720"/>
        <w:rPr>
          <w:rFonts w:ascii="Times New Roman" w:eastAsia="Times New Roman" w:hAnsi="Times New Roman" w:cs="Times New Roman"/>
          <w:b/>
          <w:sz w:val="24"/>
        </w:rPr>
      </w:pPr>
    </w:p>
    <w:p w14:paraId="274BE5FF" w14:textId="68C93D93" w:rsidR="00000000" w:rsidRPr="000F54C5" w:rsidRDefault="000F54C5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2" w:name="_Toc212811657"/>
      <w:bookmarkStart w:id="3" w:name="_Toc212813551"/>
      <w:r w:rsidRPr="000F54C5">
        <w:rPr>
          <w:rFonts w:ascii="Times New Roman" w:hAnsi="Times New Roman"/>
        </w:rPr>
        <w:br w:type="page"/>
      </w:r>
      <w:bookmarkStart w:id="4" w:name="_Toc212813940"/>
      <w:r w:rsidR="00000000" w:rsidRPr="000F54C5">
        <w:rPr>
          <w:rFonts w:ascii="Times New Roman" w:hAnsi="Times New Roman"/>
        </w:rPr>
        <w:lastRenderedPageBreak/>
        <w:t>Bevezetés</w:t>
      </w:r>
      <w:bookmarkEnd w:id="2"/>
      <w:bookmarkEnd w:id="3"/>
      <w:bookmarkEnd w:id="4"/>
    </w:p>
    <w:p w14:paraId="25C3295A" w14:textId="68BE1EE2" w:rsidR="00000000" w:rsidRPr="00253622" w:rsidRDefault="00000000" w:rsidP="00253622">
      <w:pPr>
        <w:rPr>
          <w:rFonts w:eastAsia="Times New Roman"/>
          <w:b/>
          <w:bCs/>
        </w:rPr>
      </w:pPr>
      <w:bookmarkStart w:id="5" w:name="_Toc212811658"/>
      <w:bookmarkStart w:id="6" w:name="_Toc212813552"/>
      <w:r w:rsidRPr="00253622">
        <w:rPr>
          <w:b/>
          <w:bCs/>
        </w:rPr>
        <w:t>A feladat leírása:</w:t>
      </w:r>
      <w:bookmarkEnd w:id="5"/>
      <w:bookmarkEnd w:id="6"/>
    </w:p>
    <w:p w14:paraId="60E90369" w14:textId="37D3A50F" w:rsidR="00EB731E" w:rsidRDefault="00EB731E" w:rsidP="00E731F1">
      <w:pPr>
        <w:rPr>
          <w:rFonts w:ascii="Times New Roman" w:hAnsi="Times New Roman" w:cs="Times New Roman"/>
        </w:rPr>
      </w:pPr>
      <w:r w:rsidRPr="000F54C5">
        <w:rPr>
          <w:rFonts w:ascii="Times New Roman" w:hAnsi="Times New Roman" w:cs="Times New Roman"/>
        </w:rPr>
        <w:t xml:space="preserve">A beadandó </w:t>
      </w:r>
      <w:r w:rsidRPr="000F54C5">
        <w:rPr>
          <w:rFonts w:ascii="Times New Roman" w:hAnsi="Times New Roman" w:cs="Times New Roman"/>
        </w:rPr>
        <w:t>témája/feladata volt</w:t>
      </w:r>
      <w:r w:rsidRPr="000F54C5">
        <w:rPr>
          <w:rFonts w:ascii="Times New Roman" w:hAnsi="Times New Roman" w:cs="Times New Roman"/>
        </w:rPr>
        <w:t xml:space="preserve"> egy olyan adatbázis kialakítása, amely</w:t>
      </w:r>
      <w:r w:rsidRPr="000F54C5">
        <w:rPr>
          <w:rFonts w:ascii="Times New Roman" w:hAnsi="Times New Roman" w:cs="Times New Roman"/>
        </w:rPr>
        <w:t>ben megtalálhatjuk</w:t>
      </w:r>
      <w:r w:rsidRPr="000F54C5">
        <w:rPr>
          <w:rFonts w:ascii="Times New Roman" w:hAnsi="Times New Roman" w:cs="Times New Roman"/>
        </w:rPr>
        <w:t xml:space="preserve"> egy </w:t>
      </w:r>
      <w:proofErr w:type="spellStart"/>
      <w:r w:rsidRPr="000F54C5">
        <w:rPr>
          <w:rFonts w:ascii="Times New Roman" w:hAnsi="Times New Roman" w:cs="Times New Roman"/>
        </w:rPr>
        <w:t>macskamenhely</w:t>
      </w:r>
      <w:proofErr w:type="spellEnd"/>
      <w:r w:rsidRPr="000F54C5">
        <w:rPr>
          <w:rFonts w:ascii="Times New Roman" w:hAnsi="Times New Roman" w:cs="Times New Roman"/>
        </w:rPr>
        <w:t xml:space="preserve"> mindennapi működését </w:t>
      </w:r>
      <w:r w:rsidRPr="000F54C5">
        <w:rPr>
          <w:rFonts w:ascii="Times New Roman" w:hAnsi="Times New Roman" w:cs="Times New Roman"/>
        </w:rPr>
        <w:t>és nyilvántartását</w:t>
      </w:r>
      <w:r w:rsidRPr="000F54C5">
        <w:rPr>
          <w:rFonts w:ascii="Times New Roman" w:hAnsi="Times New Roman" w:cs="Times New Roman"/>
        </w:rPr>
        <w:t>.</w:t>
      </w:r>
      <w:r w:rsidRPr="000F54C5">
        <w:rPr>
          <w:rFonts w:ascii="Times New Roman" w:hAnsi="Times New Roman" w:cs="Times New Roman"/>
        </w:rPr>
        <w:t xml:space="preserve"> </w:t>
      </w:r>
      <w:r w:rsidRPr="000F54C5">
        <w:rPr>
          <w:rFonts w:ascii="Times New Roman" w:hAnsi="Times New Roman" w:cs="Times New Roman"/>
        </w:rPr>
        <w:t xml:space="preserve">A rendszer célja, hogy a menhelyen élő </w:t>
      </w:r>
      <w:r w:rsidRPr="000F54C5">
        <w:rPr>
          <w:rFonts w:ascii="Times New Roman" w:hAnsi="Times New Roman" w:cs="Times New Roman"/>
        </w:rPr>
        <w:t>cicák</w:t>
      </w:r>
      <w:r w:rsidRPr="000F54C5">
        <w:rPr>
          <w:rFonts w:ascii="Times New Roman" w:hAnsi="Times New Roman" w:cs="Times New Roman"/>
        </w:rPr>
        <w:t xml:space="preserve">, az örökbefogadók, az alkalmazottak, az állatorvosok, valamint az egészségügyi kartonok és az örökbefogadások adatai egy közös, </w:t>
      </w:r>
      <w:r w:rsidRPr="000F54C5">
        <w:rPr>
          <w:rFonts w:ascii="Times New Roman" w:hAnsi="Times New Roman" w:cs="Times New Roman"/>
        </w:rPr>
        <w:t>XML-ben legyenek elérhetőek, ahol megkaphatjuk a szükséges információkat bármelyik entitásról.</w:t>
      </w:r>
    </w:p>
    <w:p w14:paraId="355301DE" w14:textId="77777777" w:rsidR="00253622" w:rsidRPr="000F54C5" w:rsidRDefault="00253622" w:rsidP="00E731F1">
      <w:pPr>
        <w:rPr>
          <w:rFonts w:ascii="Times New Roman" w:hAnsi="Times New Roman" w:cs="Times New Roman"/>
        </w:rPr>
      </w:pPr>
    </w:p>
    <w:p w14:paraId="12D677EE" w14:textId="7E5B7205" w:rsidR="00EB731E" w:rsidRPr="00253622" w:rsidRDefault="00EB731E" w:rsidP="00253622">
      <w:pPr>
        <w:rPr>
          <w:b/>
          <w:bCs/>
        </w:rPr>
      </w:pPr>
      <w:bookmarkStart w:id="7" w:name="_Toc212811659"/>
      <w:bookmarkStart w:id="8" w:name="_Toc212813553"/>
      <w:r w:rsidRPr="00253622">
        <w:rPr>
          <w:b/>
          <w:bCs/>
        </w:rPr>
        <w:t>Entitások és attribútumaik:</w:t>
      </w:r>
      <w:bookmarkEnd w:id="7"/>
      <w:bookmarkEnd w:id="8"/>
    </w:p>
    <w:p w14:paraId="6343E018" w14:textId="439FB736" w:rsidR="00EB731E" w:rsidRPr="000F54C5" w:rsidRDefault="00EB731E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0F54C5">
        <w:rPr>
          <w:rFonts w:ascii="Times New Roman" w:hAnsi="Times New Roman" w:cs="Times New Roman"/>
          <w:b/>
          <w:bCs/>
        </w:rPr>
        <w:t>Macska:</w:t>
      </w:r>
    </w:p>
    <w:p w14:paraId="1A6EA5C1" w14:textId="5A7F9C56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macska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  <w:u w:val="single"/>
        </w:rPr>
        <w:t>:</w:t>
      </w:r>
      <w:r w:rsidRPr="000F54C5">
        <w:rPr>
          <w:rFonts w:ascii="Times New Roman" w:hAnsi="Times New Roman" w:cs="Times New Roman"/>
        </w:rPr>
        <w:t xml:space="preserve"> a macska egyedi azonosítója,</w:t>
      </w:r>
    </w:p>
    <w:p w14:paraId="44369175" w14:textId="1C36F0EE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név: a macska neve,</w:t>
      </w:r>
    </w:p>
    <w:p w14:paraId="6F3F293A" w14:textId="71A01C79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fajta: a macska fajtája,</w:t>
      </w:r>
    </w:p>
    <w:p w14:paraId="62CDAF35" w14:textId="3761174D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születési dátum: a macska születési dátuma,</w:t>
      </w:r>
    </w:p>
    <w:p w14:paraId="623B16E4" w14:textId="53953371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szín: a macska színe,</w:t>
      </w:r>
    </w:p>
    <w:p w14:paraId="34689BDF" w14:textId="5251575B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nem: a macska neme, hím vagy nőstény,</w:t>
      </w:r>
    </w:p>
    <w:p w14:paraId="795D2F16" w14:textId="5846AB7E" w:rsidR="00EB731E" w:rsidRPr="000F54C5" w:rsidRDefault="00EB731E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bekerülési dátum: a macska menhelyre való bekerülésének időpontja,</w:t>
      </w:r>
    </w:p>
    <w:p w14:paraId="3D229F75" w14:textId="1273A9D0" w:rsidR="00EB731E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alkalmazott </w:t>
      </w:r>
      <w:proofErr w:type="spellStart"/>
      <w:r w:rsidRPr="000F54C5">
        <w:rPr>
          <w:rFonts w:ascii="Times New Roman" w:hAnsi="Times New Roman" w:cs="Times New Roman"/>
        </w:rPr>
        <w:t>ref</w:t>
      </w:r>
      <w:proofErr w:type="spellEnd"/>
      <w:r w:rsidRPr="000F54C5">
        <w:rPr>
          <w:rFonts w:ascii="Times New Roman" w:hAnsi="Times New Roman" w:cs="Times New Roman"/>
        </w:rPr>
        <w:t>: idegen kulcs, ami az alkalmazottra mutat, ez jelzi, hogy melyik alkalmazott gondozza a macskát, egy alkalmazott gondozhat több cicát, de egy macskát csak egy alkalmazott gondozhat.</w:t>
      </w:r>
    </w:p>
    <w:p w14:paraId="04D851A2" w14:textId="45D93E31" w:rsidR="00AB5257" w:rsidRPr="000F54C5" w:rsidRDefault="00AB5257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0F54C5">
        <w:rPr>
          <w:rFonts w:ascii="Times New Roman" w:hAnsi="Times New Roman" w:cs="Times New Roman"/>
          <w:b/>
          <w:bCs/>
        </w:rPr>
        <w:t>Egészségügyi karton:</w:t>
      </w:r>
    </w:p>
    <w:p w14:paraId="6F54E683" w14:textId="153BFCBB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karton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</w:rPr>
        <w:t>: a karton egyedi azonosítója,</w:t>
      </w:r>
    </w:p>
    <w:p w14:paraId="7EB630FA" w14:textId="0720BD5A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dátum: a vizsgálat dátuma,</w:t>
      </w:r>
    </w:p>
    <w:p w14:paraId="1B4AFD4F" w14:textId="273E3E97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kezelés típusa: milyen beavatkozás/vizsgálat/kezelés történt a cicával,</w:t>
      </w:r>
    </w:p>
    <w:p w14:paraId="3DCEE0BD" w14:textId="22A417AB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diagnózis: megállapítás a macska állapotáról, betegségeiről,</w:t>
      </w:r>
    </w:p>
    <w:p w14:paraId="2E09DD84" w14:textId="24213472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gyógyszerek: a vizsgálat során/későbbiekben használt gyógyszerek/oltások,</w:t>
      </w:r>
    </w:p>
    <w:p w14:paraId="0EAD926D" w14:textId="66D1D698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következő vizsgálat: a következő vizsgálat dátuma,</w:t>
      </w:r>
    </w:p>
    <w:p w14:paraId="118E69A6" w14:textId="3452DF23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macska </w:t>
      </w:r>
      <w:proofErr w:type="spellStart"/>
      <w:r w:rsidRPr="000F54C5">
        <w:rPr>
          <w:rFonts w:ascii="Times New Roman" w:hAnsi="Times New Roman" w:cs="Times New Roman"/>
        </w:rPr>
        <w:t>ref</w:t>
      </w:r>
      <w:proofErr w:type="spellEnd"/>
      <w:r w:rsidRPr="000F54C5">
        <w:rPr>
          <w:rFonts w:ascii="Times New Roman" w:hAnsi="Times New Roman" w:cs="Times New Roman"/>
        </w:rPr>
        <w:t xml:space="preserve">: a macskához tartozó egészségügyi kartont jelzi, egy macskához egy karton tartozik, </w:t>
      </w:r>
    </w:p>
    <w:p w14:paraId="743A0A7A" w14:textId="7BE6D895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állatorvos </w:t>
      </w:r>
      <w:proofErr w:type="spellStart"/>
      <w:r w:rsidRPr="000F54C5">
        <w:rPr>
          <w:rFonts w:ascii="Times New Roman" w:hAnsi="Times New Roman" w:cs="Times New Roman"/>
        </w:rPr>
        <w:t>ref</w:t>
      </w:r>
      <w:proofErr w:type="spellEnd"/>
      <w:r w:rsidRPr="000F54C5">
        <w:rPr>
          <w:rFonts w:ascii="Times New Roman" w:hAnsi="Times New Roman" w:cs="Times New Roman"/>
        </w:rPr>
        <w:t>: az állatorvoshoz tartozik, aki megírta a kartont a vizsgálat alapján, egy állatorvos több kartonhoz tartozhat, de egy karton csak egy állatorvoshoz.</w:t>
      </w:r>
    </w:p>
    <w:p w14:paraId="13A004BC" w14:textId="2C28393D" w:rsidR="00AB5257" w:rsidRPr="000F54C5" w:rsidRDefault="00AB5257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0F54C5">
        <w:rPr>
          <w:rFonts w:ascii="Times New Roman" w:hAnsi="Times New Roman" w:cs="Times New Roman"/>
          <w:b/>
          <w:bCs/>
        </w:rPr>
        <w:t>Állatorvos:</w:t>
      </w:r>
    </w:p>
    <w:p w14:paraId="186DEF70" w14:textId="2448196A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állatorvos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  <w:u w:val="single"/>
        </w:rPr>
        <w:t>:</w:t>
      </w:r>
      <w:r w:rsidRPr="000F54C5">
        <w:rPr>
          <w:rFonts w:ascii="Times New Roman" w:hAnsi="Times New Roman" w:cs="Times New Roman"/>
        </w:rPr>
        <w:t xml:space="preserve"> az állatorvos egyedi azonosítója,</w:t>
      </w:r>
    </w:p>
    <w:p w14:paraId="115310C1" w14:textId="28099822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teljes név: szét van szedve vezetéknév és keresztnévre, ez az állatorvos teljes neve,</w:t>
      </w:r>
    </w:p>
    <w:p w14:paraId="0379D730" w14:textId="2DAA5A48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szakképesítés: több szakképesítése lehet egy állatorvosnak (pl.: orvos, sebész),</w:t>
      </w:r>
    </w:p>
    <w:p w14:paraId="19F27C76" w14:textId="434D5670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rendelő neve: a rendelő neve, ahol az állatorvos dolgozik,</w:t>
      </w:r>
    </w:p>
    <w:p w14:paraId="76581F01" w14:textId="00DB242C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telefonszám: az orvos telefonszáma,</w:t>
      </w:r>
    </w:p>
    <w:p w14:paraId="1EEBEECB" w14:textId="37A619B1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email: az orvos email címe.</w:t>
      </w:r>
    </w:p>
    <w:p w14:paraId="4A5C0DCB" w14:textId="2217E763" w:rsidR="00AB5257" w:rsidRPr="000F54C5" w:rsidRDefault="00AB5257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0F54C5">
        <w:rPr>
          <w:rFonts w:ascii="Times New Roman" w:hAnsi="Times New Roman" w:cs="Times New Roman"/>
          <w:b/>
          <w:bCs/>
        </w:rPr>
        <w:t>Alkalmazott:</w:t>
      </w:r>
    </w:p>
    <w:p w14:paraId="5158DB78" w14:textId="4241131A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alkalmazott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</w:rPr>
        <w:t>: az alkalmazott egyedi azonosítója,</w:t>
      </w:r>
    </w:p>
    <w:p w14:paraId="584D966B" w14:textId="7AE2BB8C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teljes név: szét van szedve vezetéknév és keresztnévre, ez az </w:t>
      </w:r>
      <w:r w:rsidRPr="000F54C5">
        <w:rPr>
          <w:rFonts w:ascii="Times New Roman" w:hAnsi="Times New Roman" w:cs="Times New Roman"/>
        </w:rPr>
        <w:t>alkalmazott</w:t>
      </w:r>
      <w:r w:rsidRPr="000F54C5">
        <w:rPr>
          <w:rFonts w:ascii="Times New Roman" w:hAnsi="Times New Roman" w:cs="Times New Roman"/>
        </w:rPr>
        <w:t xml:space="preserve"> teljes neve,</w:t>
      </w:r>
    </w:p>
    <w:p w14:paraId="6891C48D" w14:textId="482F9A03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cím: ez is egy összetett elem, irányítószámból, városból, utcából és házszámból áll, itt lakik az alkalmazott,</w:t>
      </w:r>
    </w:p>
    <w:p w14:paraId="221C8E17" w14:textId="05FC351D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beosztás: az alkalmazott pozíciója,</w:t>
      </w:r>
    </w:p>
    <w:p w14:paraId="66A95ABB" w14:textId="52941476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belépés dátuma: mikortól dolgozik ott az alkalmazott,</w:t>
      </w:r>
    </w:p>
    <w:p w14:paraId="116319D8" w14:textId="1E010F38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fizetés: mennyit keres az alkalmazott.</w:t>
      </w:r>
    </w:p>
    <w:p w14:paraId="1E82E54B" w14:textId="083987B3" w:rsidR="00AB5257" w:rsidRPr="000F54C5" w:rsidRDefault="00AB5257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0F54C5">
        <w:rPr>
          <w:rFonts w:ascii="Times New Roman" w:hAnsi="Times New Roman" w:cs="Times New Roman"/>
          <w:b/>
          <w:bCs/>
        </w:rPr>
        <w:t>Örökbefogadó:</w:t>
      </w:r>
    </w:p>
    <w:p w14:paraId="7CC89872" w14:textId="35E2D2CC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örökbefogadó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</w:rPr>
        <w:t>: az örökbefogadó egyedi azonosítója,</w:t>
      </w:r>
    </w:p>
    <w:p w14:paraId="36C251F9" w14:textId="46AC22E1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teljes név: szét van szedve vezetéknév és keresztnévre, ez az </w:t>
      </w:r>
      <w:r w:rsidRPr="000F54C5">
        <w:rPr>
          <w:rFonts w:ascii="Times New Roman" w:hAnsi="Times New Roman" w:cs="Times New Roman"/>
        </w:rPr>
        <w:t>örökbefogadó</w:t>
      </w:r>
      <w:r w:rsidRPr="000F54C5">
        <w:rPr>
          <w:rFonts w:ascii="Times New Roman" w:hAnsi="Times New Roman" w:cs="Times New Roman"/>
        </w:rPr>
        <w:t xml:space="preserve"> teljes neve,</w:t>
      </w:r>
    </w:p>
    <w:p w14:paraId="5461639C" w14:textId="0378B834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cím: ez is egy összetett elem, irányítószámból, városból, utcából és házszámból áll, itt lakik az </w:t>
      </w:r>
      <w:r w:rsidRPr="000F54C5">
        <w:rPr>
          <w:rFonts w:ascii="Times New Roman" w:hAnsi="Times New Roman" w:cs="Times New Roman"/>
        </w:rPr>
        <w:t>örökbefogadó</w:t>
      </w:r>
      <w:r w:rsidRPr="000F54C5">
        <w:rPr>
          <w:rFonts w:ascii="Times New Roman" w:hAnsi="Times New Roman" w:cs="Times New Roman"/>
        </w:rPr>
        <w:t>,</w:t>
      </w:r>
    </w:p>
    <w:p w14:paraId="5986AA5C" w14:textId="3E8D1094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telefonszám: az </w:t>
      </w:r>
      <w:r w:rsidRPr="000F54C5">
        <w:rPr>
          <w:rFonts w:ascii="Times New Roman" w:hAnsi="Times New Roman" w:cs="Times New Roman"/>
        </w:rPr>
        <w:t>örökbefogadó</w:t>
      </w:r>
      <w:r w:rsidRPr="000F54C5">
        <w:rPr>
          <w:rFonts w:ascii="Times New Roman" w:hAnsi="Times New Roman" w:cs="Times New Roman"/>
        </w:rPr>
        <w:t xml:space="preserve"> telefonszáma,</w:t>
      </w:r>
    </w:p>
    <w:p w14:paraId="1E42700E" w14:textId="7F04EAC2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email: az </w:t>
      </w:r>
      <w:r w:rsidRPr="000F54C5">
        <w:rPr>
          <w:rFonts w:ascii="Times New Roman" w:hAnsi="Times New Roman" w:cs="Times New Roman"/>
        </w:rPr>
        <w:t>örökbefogadó</w:t>
      </w:r>
      <w:r w:rsidRPr="000F54C5">
        <w:rPr>
          <w:rFonts w:ascii="Times New Roman" w:hAnsi="Times New Roman" w:cs="Times New Roman"/>
        </w:rPr>
        <w:t xml:space="preserve"> email címe</w:t>
      </w:r>
      <w:r w:rsidRPr="000F54C5">
        <w:rPr>
          <w:rFonts w:ascii="Times New Roman" w:hAnsi="Times New Roman" w:cs="Times New Roman"/>
        </w:rPr>
        <w:t>,</w:t>
      </w:r>
    </w:p>
    <w:p w14:paraId="5EE5B258" w14:textId="520D5EF1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születési dátum: az örökbefogadó születési dátuma.</w:t>
      </w:r>
    </w:p>
    <w:p w14:paraId="2F23839A" w14:textId="60428DB7" w:rsidR="00AB5257" w:rsidRPr="000F54C5" w:rsidRDefault="00AB5257" w:rsidP="00E731F1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0F54C5">
        <w:rPr>
          <w:rFonts w:ascii="Times New Roman" w:hAnsi="Times New Roman" w:cs="Times New Roman"/>
          <w:b/>
          <w:bCs/>
        </w:rPr>
        <w:t>Örökbefogadás:</w:t>
      </w:r>
    </w:p>
    <w:p w14:paraId="6112C970" w14:textId="305FB121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  <w:u w:val="single"/>
        </w:rPr>
        <w:t xml:space="preserve">örökbefogadás </w:t>
      </w:r>
      <w:proofErr w:type="spellStart"/>
      <w:r w:rsidRPr="000F54C5">
        <w:rPr>
          <w:rFonts w:ascii="Times New Roman" w:hAnsi="Times New Roman" w:cs="Times New Roman"/>
          <w:u w:val="single"/>
        </w:rPr>
        <w:t>id</w:t>
      </w:r>
      <w:proofErr w:type="spellEnd"/>
      <w:r w:rsidRPr="000F54C5">
        <w:rPr>
          <w:rFonts w:ascii="Times New Roman" w:hAnsi="Times New Roman" w:cs="Times New Roman"/>
        </w:rPr>
        <w:t>: az örökbefogadás egyedi azonosítója,</w:t>
      </w:r>
    </w:p>
    <w:p w14:paraId="40755E26" w14:textId="4A5B9E3B" w:rsidR="00AB5257" w:rsidRPr="000F54C5" w:rsidRDefault="00AB525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örökbefogadás dátuma: amikor megtörtént az örökbefogadás hivatalosan,</w:t>
      </w:r>
    </w:p>
    <w:p w14:paraId="10E234F8" w14:textId="29332C6D" w:rsidR="00AB5257" w:rsidRPr="000F54C5" w:rsidRDefault="005C443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örökbefogadási díj: az örökbefogadás díja, amennyibe került,</w:t>
      </w:r>
    </w:p>
    <w:p w14:paraId="3B479CCC" w14:textId="739C9300" w:rsidR="005C4437" w:rsidRPr="000F54C5" w:rsidRDefault="005C443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lastRenderedPageBreak/>
        <w:t>státusz: az örökbefogadás státusza, ami lehet folyamatban, jóváhagyva, befejezett vagy visszautasítva,</w:t>
      </w:r>
    </w:p>
    <w:p w14:paraId="68DF40A7" w14:textId="398BC9F3" w:rsidR="005C4437" w:rsidRPr="000F54C5" w:rsidRDefault="005C443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>megjegyzés: megjegyzés az örökbefogadáshoz, például, hogy hogy ment,</w:t>
      </w:r>
    </w:p>
    <w:p w14:paraId="2676C716" w14:textId="6ADAC296" w:rsidR="005C4437" w:rsidRPr="000F54C5" w:rsidRDefault="005C443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macska </w:t>
      </w:r>
      <w:proofErr w:type="spellStart"/>
      <w:r w:rsidRPr="000F54C5">
        <w:rPr>
          <w:rFonts w:ascii="Times New Roman" w:hAnsi="Times New Roman" w:cs="Times New Roman"/>
        </w:rPr>
        <w:t>ref</w:t>
      </w:r>
      <w:proofErr w:type="spellEnd"/>
      <w:r w:rsidRPr="000F54C5">
        <w:rPr>
          <w:rFonts w:ascii="Times New Roman" w:hAnsi="Times New Roman" w:cs="Times New Roman"/>
        </w:rPr>
        <w:t xml:space="preserve">: hivatkozunk a macskára, aki részt vett az örökbefogadásban, és </w:t>
      </w:r>
      <w:proofErr w:type="spellStart"/>
      <w:r w:rsidRPr="000F54C5">
        <w:rPr>
          <w:rFonts w:ascii="Times New Roman" w:hAnsi="Times New Roman" w:cs="Times New Roman"/>
        </w:rPr>
        <w:t>örökbefogadják</w:t>
      </w:r>
      <w:proofErr w:type="spellEnd"/>
      <w:r w:rsidRPr="000F54C5">
        <w:rPr>
          <w:rFonts w:ascii="Times New Roman" w:hAnsi="Times New Roman" w:cs="Times New Roman"/>
        </w:rPr>
        <w:t>,</w:t>
      </w:r>
    </w:p>
    <w:p w14:paraId="5F0C4F07" w14:textId="6BAD7B36" w:rsidR="005C4437" w:rsidRPr="000F54C5" w:rsidRDefault="005C4437" w:rsidP="00E731F1">
      <w:pPr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0F54C5">
        <w:rPr>
          <w:rFonts w:ascii="Times New Roman" w:hAnsi="Times New Roman" w:cs="Times New Roman"/>
        </w:rPr>
        <w:t xml:space="preserve">örökbefogadó </w:t>
      </w:r>
      <w:proofErr w:type="spellStart"/>
      <w:r w:rsidRPr="000F54C5">
        <w:rPr>
          <w:rFonts w:ascii="Times New Roman" w:hAnsi="Times New Roman" w:cs="Times New Roman"/>
        </w:rPr>
        <w:t>ref</w:t>
      </w:r>
      <w:proofErr w:type="spellEnd"/>
      <w:r w:rsidRPr="000F54C5">
        <w:rPr>
          <w:rFonts w:ascii="Times New Roman" w:hAnsi="Times New Roman" w:cs="Times New Roman"/>
        </w:rPr>
        <w:t xml:space="preserve">: hivatkozás az örökbefogadóra, aki </w:t>
      </w:r>
      <w:proofErr w:type="spellStart"/>
      <w:r w:rsidRPr="000F54C5">
        <w:rPr>
          <w:rFonts w:ascii="Times New Roman" w:hAnsi="Times New Roman" w:cs="Times New Roman"/>
        </w:rPr>
        <w:t>örökbefogad</w:t>
      </w:r>
      <w:proofErr w:type="spellEnd"/>
      <w:r w:rsidRPr="000F54C5">
        <w:rPr>
          <w:rFonts w:ascii="Times New Roman" w:hAnsi="Times New Roman" w:cs="Times New Roman"/>
        </w:rPr>
        <w:t xml:space="preserve"> egy cicát.</w:t>
      </w:r>
    </w:p>
    <w:p w14:paraId="272DACA5" w14:textId="77777777" w:rsidR="00AB5257" w:rsidRPr="000F54C5" w:rsidRDefault="00AB5257" w:rsidP="00E731F1">
      <w:pPr>
        <w:ind w:left="1440"/>
        <w:rPr>
          <w:rFonts w:ascii="Times New Roman" w:hAnsi="Times New Roman" w:cs="Times New Roman"/>
          <w:u w:val="single"/>
        </w:rPr>
      </w:pPr>
    </w:p>
    <w:p w14:paraId="745BAC54" w14:textId="77777777" w:rsidR="00EB731E" w:rsidRPr="000F54C5" w:rsidRDefault="00EB731E" w:rsidP="00E731F1">
      <w:pPr>
        <w:rPr>
          <w:rFonts w:ascii="Times New Roman" w:eastAsia="Times New Roman" w:hAnsi="Times New Roman" w:cs="Times New Roman"/>
        </w:rPr>
      </w:pPr>
    </w:p>
    <w:p w14:paraId="27B5F1B2" w14:textId="12DA9178" w:rsidR="00000000" w:rsidRPr="000F54C5" w:rsidRDefault="00901732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9" w:name="_Toc212813554"/>
      <w:bookmarkStart w:id="10" w:name="_Toc212813941"/>
      <w:r w:rsidRPr="000F54C5">
        <w:rPr>
          <w:rFonts w:ascii="Times New Roman" w:hAnsi="Times New Roman"/>
        </w:rPr>
        <w:t xml:space="preserve">A </w:t>
      </w:r>
      <w:proofErr w:type="spellStart"/>
      <w:r w:rsidRPr="000F54C5">
        <w:rPr>
          <w:rFonts w:ascii="Times New Roman" w:hAnsi="Times New Roman"/>
        </w:rPr>
        <w:t>macskamenhely</w:t>
      </w:r>
      <w:bookmarkEnd w:id="9"/>
      <w:bookmarkEnd w:id="10"/>
      <w:proofErr w:type="spellEnd"/>
    </w:p>
    <w:p w14:paraId="0A05F47D" w14:textId="77777777" w:rsidR="00000000" w:rsidRPr="000F54C5" w:rsidRDefault="00000000" w:rsidP="00E731F1">
      <w:pPr>
        <w:rPr>
          <w:rFonts w:ascii="Times New Roman" w:eastAsia="Times New Roman" w:hAnsi="Times New Roman" w:cs="Times New Roman"/>
        </w:rPr>
      </w:pPr>
    </w:p>
    <w:p w14:paraId="2B1B24F2" w14:textId="0AAE09E1" w:rsidR="00901732" w:rsidRPr="00253622" w:rsidRDefault="00000000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11" w:name="_Toc212813555"/>
      <w:bookmarkStart w:id="12" w:name="_Toc212813942"/>
      <w:r w:rsidRPr="00253622">
        <w:rPr>
          <w:rFonts w:ascii="Times New Roman" w:hAnsi="Times New Roman"/>
        </w:rPr>
        <w:t>Az adatbázis ER modell tervezése</w:t>
      </w:r>
      <w:bookmarkEnd w:id="11"/>
      <w:bookmarkEnd w:id="12"/>
    </w:p>
    <w:p w14:paraId="70C53361" w14:textId="675889FB" w:rsidR="005C4437" w:rsidRPr="000F54C5" w:rsidRDefault="005C4437" w:rsidP="00E731F1">
      <w:pPr>
        <w:ind w:left="4"/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 xml:space="preserve">Az ER modell megtervezését az </w:t>
      </w:r>
      <w:r w:rsidR="001C7671" w:rsidRPr="000F54C5">
        <w:rPr>
          <w:rFonts w:ascii="Times New Roman" w:eastAsia="Times New Roman" w:hAnsi="Times New Roman" w:cs="Times New Roman"/>
          <w:bCs/>
        </w:rPr>
        <w:t>Egyedek</w:t>
      </w:r>
      <w:r w:rsidRPr="000F54C5">
        <w:rPr>
          <w:rFonts w:ascii="Times New Roman" w:eastAsia="Times New Roman" w:hAnsi="Times New Roman" w:cs="Times New Roman"/>
          <w:bCs/>
        </w:rPr>
        <w:t xml:space="preserve"> közötti kapcsolatoknak (</w:t>
      </w:r>
      <w:proofErr w:type="spellStart"/>
      <w:r w:rsidRPr="000F54C5">
        <w:rPr>
          <w:rFonts w:ascii="Times New Roman" w:eastAsia="Times New Roman" w:hAnsi="Times New Roman" w:cs="Times New Roman"/>
          <w:bCs/>
        </w:rPr>
        <w:t>relationship</w:t>
      </w:r>
      <w:r w:rsidR="007941C5" w:rsidRPr="000F54C5">
        <w:rPr>
          <w:rFonts w:ascii="Times New Roman" w:eastAsia="Times New Roman" w:hAnsi="Times New Roman" w:cs="Times New Roman"/>
          <w:bCs/>
        </w:rPr>
        <w:t>-</w:t>
      </w:r>
      <w:r w:rsidRPr="000F54C5">
        <w:rPr>
          <w:rFonts w:ascii="Times New Roman" w:eastAsia="Times New Roman" w:hAnsi="Times New Roman" w:cs="Times New Roman"/>
          <w:bCs/>
        </w:rPr>
        <w:t>ek</w:t>
      </w:r>
      <w:r w:rsidR="007941C5" w:rsidRPr="000F54C5">
        <w:rPr>
          <w:rFonts w:ascii="Times New Roman" w:eastAsia="Times New Roman" w:hAnsi="Times New Roman" w:cs="Times New Roman"/>
          <w:bCs/>
        </w:rPr>
        <w:t>nek</w:t>
      </w:r>
      <w:proofErr w:type="spellEnd"/>
      <w:r w:rsidRPr="000F54C5">
        <w:rPr>
          <w:rFonts w:ascii="Times New Roman" w:eastAsia="Times New Roman" w:hAnsi="Times New Roman" w:cs="Times New Roman"/>
          <w:bCs/>
        </w:rPr>
        <w:t>)</w:t>
      </w:r>
      <w:r w:rsidR="001C7671" w:rsidRPr="000F54C5">
        <w:rPr>
          <w:rFonts w:ascii="Times New Roman" w:eastAsia="Times New Roman" w:hAnsi="Times New Roman" w:cs="Times New Roman"/>
          <w:bCs/>
        </w:rPr>
        <w:t xml:space="preserve"> </w:t>
      </w:r>
      <w:r w:rsidR="007941C5" w:rsidRPr="000F54C5">
        <w:rPr>
          <w:rFonts w:ascii="Times New Roman" w:eastAsia="Times New Roman" w:hAnsi="Times New Roman" w:cs="Times New Roman"/>
          <w:bCs/>
        </w:rPr>
        <w:t xml:space="preserve">az </w:t>
      </w:r>
      <w:r w:rsidRPr="000F54C5">
        <w:rPr>
          <w:rFonts w:ascii="Times New Roman" w:eastAsia="Times New Roman" w:hAnsi="Times New Roman" w:cs="Times New Roman"/>
          <w:bCs/>
        </w:rPr>
        <w:t>összevetésével kezdtem. Az alábbi kapcsolatok vannak:</w:t>
      </w:r>
    </w:p>
    <w:p w14:paraId="4F465DE3" w14:textId="6C90D209" w:rsidR="005C4437" w:rsidRPr="000F54C5" w:rsidRDefault="005C4437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 xml:space="preserve">Macska -&gt; Egészségügyi karton, egy </w:t>
      </w:r>
      <w:proofErr w:type="spellStart"/>
      <w:r w:rsidR="001C7671" w:rsidRPr="000F54C5">
        <w:rPr>
          <w:rFonts w:ascii="Times New Roman" w:eastAsia="Times New Roman" w:hAnsi="Times New Roman" w:cs="Times New Roman"/>
          <w:bCs/>
        </w:rPr>
        <w:t>egy</w:t>
      </w:r>
      <w:proofErr w:type="spellEnd"/>
      <w:r w:rsidRPr="000F54C5">
        <w:rPr>
          <w:rFonts w:ascii="Times New Roman" w:eastAsia="Times New Roman" w:hAnsi="Times New Roman" w:cs="Times New Roman"/>
          <w:bCs/>
        </w:rPr>
        <w:t xml:space="preserve"> kapcsolat, egy macskához </w:t>
      </w:r>
      <w:r w:rsidR="001C7671" w:rsidRPr="000F54C5">
        <w:rPr>
          <w:rFonts w:ascii="Times New Roman" w:eastAsia="Times New Roman" w:hAnsi="Times New Roman" w:cs="Times New Roman"/>
          <w:bCs/>
        </w:rPr>
        <w:t xml:space="preserve">egy </w:t>
      </w:r>
      <w:r w:rsidRPr="000F54C5">
        <w:rPr>
          <w:rFonts w:ascii="Times New Roman" w:eastAsia="Times New Roman" w:hAnsi="Times New Roman" w:cs="Times New Roman"/>
          <w:bCs/>
        </w:rPr>
        <w:t xml:space="preserve">karton </w:t>
      </w:r>
      <w:r w:rsidR="001C7671" w:rsidRPr="000F54C5">
        <w:rPr>
          <w:rFonts w:ascii="Times New Roman" w:eastAsia="Times New Roman" w:hAnsi="Times New Roman" w:cs="Times New Roman"/>
          <w:bCs/>
        </w:rPr>
        <w:t>tartozik</w:t>
      </w:r>
      <w:r w:rsidRPr="000F54C5">
        <w:rPr>
          <w:rFonts w:ascii="Times New Roman" w:eastAsia="Times New Roman" w:hAnsi="Times New Roman" w:cs="Times New Roman"/>
          <w:bCs/>
        </w:rPr>
        <w:t xml:space="preserve"> (1:</w:t>
      </w:r>
      <w:r w:rsidR="001C7671" w:rsidRPr="000F54C5">
        <w:rPr>
          <w:rFonts w:ascii="Times New Roman" w:eastAsia="Times New Roman" w:hAnsi="Times New Roman" w:cs="Times New Roman"/>
          <w:bCs/>
        </w:rPr>
        <w:t>1</w:t>
      </w:r>
      <w:r w:rsidRPr="000F54C5">
        <w:rPr>
          <w:rFonts w:ascii="Times New Roman" w:eastAsia="Times New Roman" w:hAnsi="Times New Roman" w:cs="Times New Roman"/>
          <w:bCs/>
        </w:rPr>
        <w:t>)</w:t>
      </w:r>
      <w:r w:rsidR="007941C5" w:rsidRPr="000F54C5">
        <w:rPr>
          <w:rFonts w:ascii="Times New Roman" w:eastAsia="Times New Roman" w:hAnsi="Times New Roman" w:cs="Times New Roman"/>
          <w:bCs/>
        </w:rPr>
        <w:t>.</w:t>
      </w:r>
    </w:p>
    <w:p w14:paraId="44046718" w14:textId="4706F218" w:rsidR="005C4437" w:rsidRPr="000F54C5" w:rsidRDefault="005C4437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>Macska -&gt; Alkalmazott, egy több kapcsolat, egy alkalmazott több macskát is gondozhat</w:t>
      </w:r>
      <w:r w:rsidR="001C7671" w:rsidRPr="000F54C5">
        <w:rPr>
          <w:rFonts w:ascii="Times New Roman" w:eastAsia="Times New Roman" w:hAnsi="Times New Roman" w:cs="Times New Roman"/>
          <w:bCs/>
        </w:rPr>
        <w:t>, de egy macskát csak egy alkalmazott gondozhat</w:t>
      </w:r>
      <w:r w:rsidRPr="000F54C5">
        <w:rPr>
          <w:rFonts w:ascii="Times New Roman" w:eastAsia="Times New Roman" w:hAnsi="Times New Roman" w:cs="Times New Roman"/>
          <w:bCs/>
        </w:rPr>
        <w:t xml:space="preserve"> (</w:t>
      </w:r>
      <w:proofErr w:type="gramStart"/>
      <w:r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Pr="000F54C5">
        <w:rPr>
          <w:rFonts w:ascii="Times New Roman" w:eastAsia="Times New Roman" w:hAnsi="Times New Roman" w:cs="Times New Roman"/>
          <w:bCs/>
        </w:rPr>
        <w:t>).</w:t>
      </w:r>
    </w:p>
    <w:p w14:paraId="219CAF9D" w14:textId="6EC5021B" w:rsidR="005C4437" w:rsidRPr="000F54C5" w:rsidRDefault="005C4437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 xml:space="preserve">Macska -&gt; Örökbefogadás, egy </w:t>
      </w:r>
      <w:r w:rsidR="001C7671" w:rsidRPr="000F54C5">
        <w:rPr>
          <w:rFonts w:ascii="Times New Roman" w:eastAsia="Times New Roman" w:hAnsi="Times New Roman" w:cs="Times New Roman"/>
          <w:bCs/>
        </w:rPr>
        <w:t>több</w:t>
      </w:r>
      <w:r w:rsidRPr="000F54C5">
        <w:rPr>
          <w:rFonts w:ascii="Times New Roman" w:eastAsia="Times New Roman" w:hAnsi="Times New Roman" w:cs="Times New Roman"/>
          <w:bCs/>
        </w:rPr>
        <w:t xml:space="preserve"> kapcsolat, </w:t>
      </w:r>
      <w:r w:rsidR="001C7671" w:rsidRPr="000F54C5">
        <w:rPr>
          <w:rFonts w:ascii="Times New Roman" w:eastAsia="Times New Roman" w:hAnsi="Times New Roman" w:cs="Times New Roman"/>
          <w:bCs/>
        </w:rPr>
        <w:t>egy macska többször is részt vehet örökbefogadásban, ha esetleg visszahozzák, majd újra örökbe fogadják</w:t>
      </w:r>
      <w:r w:rsidRPr="000F54C5">
        <w:rPr>
          <w:rFonts w:ascii="Times New Roman" w:eastAsia="Times New Roman" w:hAnsi="Times New Roman" w:cs="Times New Roman"/>
          <w:bCs/>
        </w:rPr>
        <w:t xml:space="preserve"> (</w:t>
      </w:r>
      <w:proofErr w:type="gramStart"/>
      <w:r w:rsidRPr="000F54C5">
        <w:rPr>
          <w:rFonts w:ascii="Times New Roman" w:eastAsia="Times New Roman" w:hAnsi="Times New Roman" w:cs="Times New Roman"/>
          <w:bCs/>
        </w:rPr>
        <w:t>1:</w:t>
      </w:r>
      <w:r w:rsidR="001C7671" w:rsidRPr="000F54C5">
        <w:rPr>
          <w:rFonts w:ascii="Times New Roman" w:eastAsia="Times New Roman" w:hAnsi="Times New Roman" w:cs="Times New Roman"/>
          <w:bCs/>
        </w:rPr>
        <w:t>N</w:t>
      </w:r>
      <w:proofErr w:type="gramEnd"/>
      <w:r w:rsidRPr="000F54C5">
        <w:rPr>
          <w:rFonts w:ascii="Times New Roman" w:eastAsia="Times New Roman" w:hAnsi="Times New Roman" w:cs="Times New Roman"/>
          <w:bCs/>
        </w:rPr>
        <w:t>).</w:t>
      </w:r>
    </w:p>
    <w:p w14:paraId="307B1BA1" w14:textId="4FE319B6" w:rsidR="001C7671" w:rsidRPr="000F54C5" w:rsidRDefault="001C7671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>Állatorvos -&gt; Egészségügyi karton, egy több kapcsolat, egy állatorvos több kartonhoz is tartozhat, de egy kartonhoz csak egy állatorvos (</w:t>
      </w:r>
      <w:proofErr w:type="gramStart"/>
      <w:r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Pr="000F54C5">
        <w:rPr>
          <w:rFonts w:ascii="Times New Roman" w:eastAsia="Times New Roman" w:hAnsi="Times New Roman" w:cs="Times New Roman"/>
          <w:bCs/>
        </w:rPr>
        <w:t>).</w:t>
      </w:r>
    </w:p>
    <w:p w14:paraId="4822D919" w14:textId="0693F008" w:rsidR="001C7671" w:rsidRPr="000F54C5" w:rsidRDefault="001C7671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 xml:space="preserve">Örökbefogadó -&gt; </w:t>
      </w:r>
      <w:r w:rsidR="00901732" w:rsidRPr="000F54C5">
        <w:rPr>
          <w:rFonts w:ascii="Times New Roman" w:eastAsia="Times New Roman" w:hAnsi="Times New Roman" w:cs="Times New Roman"/>
          <w:bCs/>
        </w:rPr>
        <w:t>Örökbefogadás, egy több kapcsolat, egy örökbefogadó több örökbefogadást csinálhat, de egy örökbefogadáshoz egy örökbefogadó tartozhat (</w:t>
      </w:r>
      <w:proofErr w:type="gramStart"/>
      <w:r w:rsidR="00901732"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="00901732" w:rsidRPr="000F54C5">
        <w:rPr>
          <w:rFonts w:ascii="Times New Roman" w:eastAsia="Times New Roman" w:hAnsi="Times New Roman" w:cs="Times New Roman"/>
          <w:bCs/>
        </w:rPr>
        <w:t>),</w:t>
      </w:r>
    </w:p>
    <w:p w14:paraId="0AAA03FD" w14:textId="48F04821" w:rsidR="007941C5" w:rsidRPr="000F54C5" w:rsidRDefault="00901732" w:rsidP="00E731F1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t xml:space="preserve">Macska -&gt; Örökbefogadó, több </w:t>
      </w:r>
      <w:proofErr w:type="spellStart"/>
      <w:r w:rsidRPr="000F54C5">
        <w:rPr>
          <w:rFonts w:ascii="Times New Roman" w:eastAsia="Times New Roman" w:hAnsi="Times New Roman" w:cs="Times New Roman"/>
          <w:bCs/>
        </w:rPr>
        <w:t>több</w:t>
      </w:r>
      <w:proofErr w:type="spellEnd"/>
      <w:r w:rsidRPr="000F54C5">
        <w:rPr>
          <w:rFonts w:ascii="Times New Roman" w:eastAsia="Times New Roman" w:hAnsi="Times New Roman" w:cs="Times New Roman"/>
          <w:bCs/>
        </w:rPr>
        <w:t xml:space="preserve"> kapcsolat, ez egy közvetett kapcsolat az Örökbefogadás entitáson keresztül, egy macskához több örökbefogadás tartozhat (</w:t>
      </w:r>
      <w:proofErr w:type="gramStart"/>
      <w:r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Pr="000F54C5">
        <w:rPr>
          <w:rFonts w:ascii="Times New Roman" w:eastAsia="Times New Roman" w:hAnsi="Times New Roman" w:cs="Times New Roman"/>
          <w:bCs/>
        </w:rPr>
        <w:t>), egy örökbefogadó több örökbefogadást is végezhet (</w:t>
      </w:r>
      <w:proofErr w:type="gramStart"/>
      <w:r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Pr="000F54C5">
        <w:rPr>
          <w:rFonts w:ascii="Times New Roman" w:eastAsia="Times New Roman" w:hAnsi="Times New Roman" w:cs="Times New Roman"/>
          <w:bCs/>
        </w:rPr>
        <w:t>), tehát egy macska több örökbefogadóhoz, egy örökbefogadó több macskához is tartozhat (N:M).</w:t>
      </w:r>
    </w:p>
    <w:p w14:paraId="78C7EDAF" w14:textId="77777777" w:rsidR="000F54C5" w:rsidRPr="000F54C5" w:rsidRDefault="000F54C5" w:rsidP="000F54C5">
      <w:pPr>
        <w:rPr>
          <w:rFonts w:ascii="Times New Roman" w:eastAsia="Times New Roman" w:hAnsi="Times New Roman" w:cs="Times New Roman"/>
          <w:bCs/>
        </w:rPr>
      </w:pPr>
    </w:p>
    <w:p w14:paraId="312D8194" w14:textId="77777777" w:rsidR="005C4437" w:rsidRPr="000F54C5" w:rsidRDefault="005C4437" w:rsidP="00E731F1">
      <w:pPr>
        <w:rPr>
          <w:rFonts w:ascii="Times New Roman" w:eastAsia="Times New Roman" w:hAnsi="Times New Roman" w:cs="Times New Roman"/>
          <w:bCs/>
        </w:rPr>
      </w:pPr>
    </w:p>
    <w:p w14:paraId="48A941D3" w14:textId="28F64883" w:rsidR="00901732" w:rsidRPr="000F54C5" w:rsidRDefault="000F54C5" w:rsidP="00E731F1">
      <w:pPr>
        <w:rPr>
          <w:rFonts w:ascii="Times New Roman" w:eastAsia="Times New Roman" w:hAnsi="Times New Roman" w:cs="Times New Roman"/>
          <w:bCs/>
        </w:rPr>
      </w:pPr>
      <w:r w:rsidRPr="000F54C5">
        <w:rPr>
          <w:rFonts w:ascii="Times New Roman" w:eastAsia="Times New Roman" w:hAnsi="Times New Roman" w:cs="Times New Roman"/>
          <w:bCs/>
        </w:rPr>
        <w:br w:type="page"/>
      </w:r>
      <w:r w:rsidR="00901732" w:rsidRPr="000F54C5">
        <w:rPr>
          <w:rFonts w:ascii="Times New Roman" w:eastAsia="Times New Roman" w:hAnsi="Times New Roman" w:cs="Times New Roman"/>
          <w:bCs/>
        </w:rPr>
        <w:lastRenderedPageBreak/>
        <w:t>Ezek alapján a következő ER modell készült az entitásokhoz tartozó egyedi kulcsokkal és tulajdonságaikkal együtt</w:t>
      </w:r>
      <w:r w:rsidR="007941C5" w:rsidRPr="000F54C5">
        <w:rPr>
          <w:rFonts w:ascii="Times New Roman" w:eastAsia="Times New Roman" w:hAnsi="Times New Roman" w:cs="Times New Roman"/>
          <w:bCs/>
        </w:rPr>
        <w:t xml:space="preserve">, az entitások téglalapba kerültek, a tulajdonságaik pedig ellipszisekbe, a kapcsolatokat pedig rombuszok jelzik, az 1:1, </w:t>
      </w:r>
      <w:proofErr w:type="gramStart"/>
      <w:r w:rsidR="007941C5" w:rsidRPr="000F54C5">
        <w:rPr>
          <w:rFonts w:ascii="Times New Roman" w:eastAsia="Times New Roman" w:hAnsi="Times New Roman" w:cs="Times New Roman"/>
          <w:bCs/>
        </w:rPr>
        <w:t>1:N</w:t>
      </w:r>
      <w:proofErr w:type="gramEnd"/>
      <w:r w:rsidR="007941C5" w:rsidRPr="000F54C5">
        <w:rPr>
          <w:rFonts w:ascii="Times New Roman" w:eastAsia="Times New Roman" w:hAnsi="Times New Roman" w:cs="Times New Roman"/>
          <w:bCs/>
        </w:rPr>
        <w:t xml:space="preserve"> és N:M kapcsolatokat pedig a nyilak jelzik, az összetett tulajdonságok dupla kerettel rendelkeznek, és a többértékű tulajdonságok egy másik kapcsolattal lettek</w:t>
      </w:r>
      <w:r w:rsidRPr="000F54C5">
        <w:rPr>
          <w:rFonts w:ascii="Times New Roman" w:eastAsia="Times New Roman" w:hAnsi="Times New Roman" w:cs="Times New Roman"/>
          <w:bCs/>
        </w:rPr>
        <w:t xml:space="preserve"> </w:t>
      </w:r>
      <w:r w:rsidR="007941C5" w:rsidRPr="000F54C5">
        <w:rPr>
          <w:rFonts w:ascii="Times New Roman" w:eastAsia="Times New Roman" w:hAnsi="Times New Roman" w:cs="Times New Roman"/>
          <w:bCs/>
        </w:rPr>
        <w:t>összekötve:</w:t>
      </w:r>
      <w:r w:rsidRPr="000F54C5">
        <w:rPr>
          <w:rFonts w:ascii="Times New Roman" w:hAnsi="Times New Roman" w:cs="Times New Roman"/>
        </w:rPr>
        <w:pict w14:anchorId="4B09B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5pt;height:396.95pt">
            <v:imagedata r:id="rId6" o:title=""/>
          </v:shape>
        </w:pict>
      </w:r>
    </w:p>
    <w:p w14:paraId="6A30EEFD" w14:textId="77777777" w:rsidR="00000000" w:rsidRPr="000F54C5" w:rsidRDefault="00000000" w:rsidP="00E731F1">
      <w:pPr>
        <w:rPr>
          <w:rFonts w:ascii="Times New Roman" w:eastAsia="Times New Roman" w:hAnsi="Times New Roman" w:cs="Times New Roman"/>
        </w:rPr>
      </w:pPr>
    </w:p>
    <w:p w14:paraId="1DABCA3A" w14:textId="5D1F85AE" w:rsidR="00901732" w:rsidRPr="00253622" w:rsidRDefault="00901732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13" w:name="_Toc212813556"/>
      <w:r w:rsidRPr="00253622">
        <w:rPr>
          <w:rFonts w:ascii="Times New Roman" w:hAnsi="Times New Roman"/>
        </w:rPr>
        <w:t xml:space="preserve"> </w:t>
      </w:r>
      <w:bookmarkStart w:id="14" w:name="_Toc212813943"/>
      <w:r w:rsidR="00000000" w:rsidRPr="00253622">
        <w:rPr>
          <w:rFonts w:ascii="Times New Roman" w:hAnsi="Times New Roman"/>
        </w:rPr>
        <w:t>Az adatbázis konvertálása XDM modellre</w:t>
      </w:r>
      <w:bookmarkEnd w:id="13"/>
      <w:bookmarkEnd w:id="14"/>
    </w:p>
    <w:p w14:paraId="52E81E1D" w14:textId="1E195CDB" w:rsidR="00901732" w:rsidRPr="000F54C5" w:rsidRDefault="00901732" w:rsidP="00E731F1">
      <w:pPr>
        <w:rPr>
          <w:rFonts w:ascii="Times New Roman" w:eastAsia="Times New Roman" w:hAnsi="Times New Roman" w:cs="Times New Roman"/>
        </w:rPr>
      </w:pPr>
      <w:r w:rsidRPr="000F54C5">
        <w:rPr>
          <w:rFonts w:ascii="Times New Roman" w:eastAsia="Times New Roman" w:hAnsi="Times New Roman" w:cs="Times New Roman"/>
        </w:rPr>
        <w:t>Az XDM modellt az ER modell és az entitások kapcsolatai alapján hoztam létre, a kapcsolatok az ER modellben már leírásra kerültek.</w:t>
      </w:r>
      <w:r w:rsidR="007941C5" w:rsidRPr="000F54C5">
        <w:rPr>
          <w:rFonts w:ascii="Times New Roman" w:eastAsia="Times New Roman" w:hAnsi="Times New Roman" w:cs="Times New Roman"/>
        </w:rPr>
        <w:t xml:space="preserve"> Az XDM modell esetében az entitások ellipszisbe kerülnek, az elsődleges és az idegen kulcsok rombuszba, dupla kerettel pedig a többértékű Egyedek rendelkeznek, az elsődleges és idegen kulcsok összekötése szaggatott vonallal jelzik a kapcsolatokat: </w:t>
      </w:r>
    </w:p>
    <w:p w14:paraId="76F51E64" w14:textId="0BA15318" w:rsidR="00901732" w:rsidRPr="000F54C5" w:rsidRDefault="000F54C5" w:rsidP="00E731F1">
      <w:pPr>
        <w:rPr>
          <w:rFonts w:ascii="Times New Roman" w:hAnsi="Times New Roman" w:cs="Times New Roman"/>
        </w:rPr>
      </w:pPr>
      <w:r w:rsidRPr="000F54C5">
        <w:rPr>
          <w:rFonts w:ascii="Times New Roman" w:hAnsi="Times New Roman" w:cs="Times New Roman"/>
        </w:rPr>
        <w:pict w14:anchorId="588134A1">
          <v:shape id="_x0000_i1067" type="#_x0000_t75" style="width:513.4pt;height:95.15pt">
            <v:imagedata r:id="rId7" o:title=""/>
          </v:shape>
        </w:pict>
      </w:r>
    </w:p>
    <w:p w14:paraId="0DDD499C" w14:textId="5D485E69" w:rsidR="00901732" w:rsidRPr="000F54C5" w:rsidRDefault="00901732" w:rsidP="00E731F1">
      <w:pPr>
        <w:rPr>
          <w:rFonts w:ascii="Times New Roman" w:hAnsi="Times New Roman" w:cs="Times New Roman"/>
        </w:rPr>
      </w:pPr>
    </w:p>
    <w:p w14:paraId="1A5C4D84" w14:textId="77777777" w:rsidR="00000000" w:rsidRPr="000F54C5" w:rsidRDefault="00000000" w:rsidP="00E731F1">
      <w:pPr>
        <w:rPr>
          <w:rFonts w:ascii="Times New Roman" w:eastAsia="Times New Roman" w:hAnsi="Times New Roman" w:cs="Times New Roman"/>
        </w:rPr>
      </w:pPr>
    </w:p>
    <w:p w14:paraId="0409E849" w14:textId="0549BD58" w:rsidR="00000000" w:rsidRPr="00253622" w:rsidRDefault="00000000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15" w:name="_Toc212813557"/>
      <w:r w:rsidRPr="00253622">
        <w:rPr>
          <w:rFonts w:ascii="Times New Roman" w:hAnsi="Times New Roman"/>
        </w:rPr>
        <w:lastRenderedPageBreak/>
        <w:t xml:space="preserve"> </w:t>
      </w:r>
      <w:bookmarkStart w:id="16" w:name="_Toc212813944"/>
      <w:r w:rsidRPr="00253622">
        <w:rPr>
          <w:rFonts w:ascii="Times New Roman" w:hAnsi="Times New Roman"/>
        </w:rPr>
        <w:t>Az XDM modell alapján XML dokumentum készítése</w:t>
      </w:r>
      <w:bookmarkEnd w:id="15"/>
      <w:bookmarkEnd w:id="16"/>
    </w:p>
    <w:p w14:paraId="48EFD0E1" w14:textId="77777777" w:rsidR="00E731F1" w:rsidRPr="000F54C5" w:rsidRDefault="007941C5" w:rsidP="00E731F1">
      <w:pPr>
        <w:rPr>
          <w:rFonts w:ascii="Times New Roman" w:eastAsia="Times New Roman" w:hAnsi="Times New Roman" w:cs="Times New Roman"/>
        </w:rPr>
      </w:pPr>
      <w:r w:rsidRPr="000F54C5">
        <w:rPr>
          <w:rFonts w:ascii="Times New Roman" w:eastAsia="Times New Roman" w:hAnsi="Times New Roman" w:cs="Times New Roman"/>
        </w:rPr>
        <w:t>Az XDM modell alapján pedig végül elkészítettem az XML dokumentumomat</w:t>
      </w:r>
      <w:r w:rsidR="00E731F1" w:rsidRPr="000F54C5">
        <w:rPr>
          <w:rFonts w:ascii="Times New Roman" w:eastAsia="Times New Roman" w:hAnsi="Times New Roman" w:cs="Times New Roman"/>
        </w:rPr>
        <w:t xml:space="preserve">. A </w:t>
      </w:r>
      <w:proofErr w:type="spellStart"/>
      <w:r w:rsidR="00E731F1" w:rsidRPr="000F54C5">
        <w:rPr>
          <w:rFonts w:ascii="Times New Roman" w:eastAsia="Times New Roman" w:hAnsi="Times New Roman" w:cs="Times New Roman"/>
        </w:rPr>
        <w:t>root</w:t>
      </w:r>
      <w:proofErr w:type="spellEnd"/>
      <w:r w:rsidR="00E731F1" w:rsidRPr="000F54C5">
        <w:rPr>
          <w:rFonts w:ascii="Times New Roman" w:eastAsia="Times New Roman" w:hAnsi="Times New Roman" w:cs="Times New Roman"/>
        </w:rPr>
        <w:t xml:space="preserve"> elemmel kezdtem, ami maga a menhely volt. Létrehoztam a gyerekelemeiből több példányt is. Az elemeknek az attribútumai közé tartoznak az elsődleges kulcsok és az idegen kulcsok is. </w:t>
      </w:r>
    </w:p>
    <w:p w14:paraId="65B5D934" w14:textId="77777777" w:rsidR="00E731F1" w:rsidRPr="000F54C5" w:rsidRDefault="00E731F1" w:rsidP="00E731F1">
      <w:pPr>
        <w:rPr>
          <w:rFonts w:ascii="Times New Roman" w:eastAsia="Times New Roman" w:hAnsi="Times New Roman" w:cs="Times New Roman"/>
        </w:rPr>
      </w:pPr>
    </w:p>
    <w:p w14:paraId="0517339F" w14:textId="77777777" w:rsidR="00E731F1" w:rsidRPr="000F54C5" w:rsidRDefault="00E731F1" w:rsidP="00E731F1">
      <w:pPr>
        <w:rPr>
          <w:rFonts w:ascii="Times New Roman" w:eastAsia="Times New Roman" w:hAnsi="Times New Roman" w:cs="Times New Roman"/>
          <w:b/>
          <w:bCs/>
        </w:rPr>
      </w:pPr>
      <w:r w:rsidRPr="000F54C5">
        <w:rPr>
          <w:rFonts w:ascii="Times New Roman" w:eastAsia="Times New Roman" w:hAnsi="Times New Roman" w:cs="Times New Roman"/>
          <w:b/>
          <w:bCs/>
        </w:rPr>
        <w:t>Az XML dokumentum forráskódja, kommentekkel kiegészítve:</w:t>
      </w:r>
    </w:p>
    <w:p w14:paraId="62D710EF" w14:textId="22C0E8F1" w:rsidR="00E731F1" w:rsidRPr="000F54C5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lt;?xml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version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.0"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encoding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TF-8"?&gt;</w:t>
      </w:r>
    </w:p>
    <w:p w14:paraId="6FB17B4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6D29C6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A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menhely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XML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émája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8C6ADA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lt;VM3DIR_macskamenhely </w:t>
      </w:r>
      <w:proofErr w:type="spellStart"/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mlns</w:t>
      </w: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:</w:t>
      </w:r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si</w:t>
      </w:r>
      <w:proofErr w:type="spellEnd"/>
      <w:proofErr w:type="gram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http://www.w3.org/2001/XMLSchema-instance"</w:t>
      </w:r>
    </w:p>
    <w:p w14:paraId="58FFB24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              </w:t>
      </w:r>
      <w:proofErr w:type="spellStart"/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si</w:t>
      </w: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:</w:t>
      </w:r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oNamespaceSchemaLocation</w:t>
      </w:r>
      <w:proofErr w:type="spellEnd"/>
      <w:proofErr w:type="gram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VM3DIR_XMLSchema.xsd"&gt;</w:t>
      </w:r>
    </w:p>
    <w:p w14:paraId="6467683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E16140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o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, datum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00BD2D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0A3A0A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--&gt;</w:t>
      </w:r>
    </w:p>
    <w:p w14:paraId="6055E7E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k1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1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1"&gt;</w:t>
      </w:r>
    </w:p>
    <w:p w14:paraId="5AAE513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datum&gt;2023-08-16&lt;/datum&gt;</w:t>
      </w:r>
    </w:p>
    <w:p w14:paraId="6C6EDC6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talán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izsgá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40A86C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észség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ltáso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adv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2E16A0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mbinál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ltá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CAD00A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4-08-16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3FFFC4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E7D632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B513CE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k2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2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1"&gt;</w:t>
      </w:r>
    </w:p>
    <w:p w14:paraId="76999E0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datum&gt;2025-01-11&lt;/datum&gt;</w:t>
      </w:r>
    </w:p>
    <w:p w14:paraId="7E4FD94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ivétel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izsgá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84FE3F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tegség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ányá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BEA67B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tegség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llen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A995BD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2-1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8649C0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6C25B0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92A4AD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k3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3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1"&gt;</w:t>
      </w:r>
    </w:p>
    <w:p w14:paraId="4686289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datum&gt;2025-01-11&lt;/datum&gt;</w:t>
      </w:r>
    </w:p>
    <w:p w14:paraId="23D121A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ivétel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izsgá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905890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tegség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láz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ájdalo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4664DD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tegség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llen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nalgetik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ntipirétik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3C641A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3-1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7D23F4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7D2278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4439B1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k4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4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2"&gt;</w:t>
      </w:r>
    </w:p>
    <w:p w14:paraId="40A0D56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datum&gt;2025-01-11&lt;/datum&gt;</w:t>
      </w:r>
    </w:p>
    <w:p w14:paraId="7526F44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talán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izsgá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27551C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észség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ltáso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adv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9CF3C5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mbinál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ltá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E4B025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4-08-16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EA4AB0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E42F27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95C391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o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ref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as_datuma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si_dij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tatusz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egjegyzese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206DF0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CA6E7C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--&gt;</w:t>
      </w:r>
    </w:p>
    <w:p w14:paraId="0A17C8F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as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of1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1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o1"&gt;</w:t>
      </w:r>
    </w:p>
    <w:p w14:paraId="4D868C1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10-2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DBA3E8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si_dij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10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si_dij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CFE976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tatusz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fejeze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tatusz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E02ADF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egjegyzes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iváló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ttho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rendszer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apcsolattartá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egjegyzes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7D7F5D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2FF9D5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343D0B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2 --&gt;</w:t>
      </w:r>
    </w:p>
    <w:p w14:paraId="7BAB12E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as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of2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2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o2"&gt;</w:t>
      </w:r>
    </w:p>
    <w:p w14:paraId="6D0267D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5-1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056774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si_dij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si_dij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029AB7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tatusz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olyamatba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tatusz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9A4C11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egjegyzes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olyamatba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a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izsgá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a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egfelelő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artásr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egjegyzese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08F56D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6020E6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7F0538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év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email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ületés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9C11E8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0BDC15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--&gt;</w:t>
      </w:r>
    </w:p>
    <w:p w14:paraId="1AB00B3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o1"&gt;</w:t>
      </w:r>
    </w:p>
    <w:p w14:paraId="6EAA1AA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ECE9B2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sz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ékné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7229FC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sz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657634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187EB5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cim&gt;</w:t>
      </w:r>
    </w:p>
    <w:p w14:paraId="265D298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529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F0ED23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iskolc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6A4893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Csermőkei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ú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12FC92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144F1C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cim&gt;</w:t>
      </w:r>
    </w:p>
    <w:p w14:paraId="6CFB340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567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C070D3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email&gt;teszt.email.1@email.hu&lt;/email&gt;</w:t>
      </w:r>
    </w:p>
    <w:p w14:paraId="359339D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00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C1FE4B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E96565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87B05E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2 --&gt;</w:t>
      </w:r>
    </w:p>
    <w:p w14:paraId="729D13A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o2"&gt;</w:t>
      </w:r>
    </w:p>
    <w:p w14:paraId="0F08C19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DF8A84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sz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ékné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75CC2D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sz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CABDFD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8B803B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cim&gt;</w:t>
      </w:r>
    </w:p>
    <w:p w14:paraId="26745D6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529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930EA6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iskolc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49E2A8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Derkovits Gyula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2D2F34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3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1CAFFD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cim&gt;</w:t>
      </w:r>
    </w:p>
    <w:p w14:paraId="13C6E02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568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F916C4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email&gt;teszt.email.2@email.hu&lt;/email&gt;</w:t>
      </w:r>
    </w:p>
    <w:p w14:paraId="18F3467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1990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7E3344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25A251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74EE41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ületés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í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kerülés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7891FBE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378F4A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1 --&gt;</w:t>
      </w:r>
    </w:p>
    <w:p w14:paraId="224E85B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1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1"&gt;</w:t>
      </w:r>
    </w:p>
    <w:p w14:paraId="396C3ED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olt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8B32F3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veré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D26656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3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50C40B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Fekete-Fehér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21C47D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őstény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1FD9B6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93FF8D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63A26F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FF4FFC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2 --&gt;</w:t>
      </w:r>
    </w:p>
    <w:p w14:paraId="05049A4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2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1"&gt;</w:t>
      </w:r>
    </w:p>
    <w:p w14:paraId="1C9E953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Zokni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ACF448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verék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C840DC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4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111BAB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Fekete-Fehér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034475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í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0A16DB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3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BFA985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7B288F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73E82D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3 --&gt;</w:t>
      </w:r>
    </w:p>
    <w:p w14:paraId="542ED01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3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2"&gt;</w:t>
      </w:r>
    </w:p>
    <w:p w14:paraId="22F2F07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orcos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CFF7F0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Perzs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0B86D0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2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E3AB42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ürke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D1F030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őstény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9C3235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5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E2FA29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47E2AF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744108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4 --&gt;</w:t>
      </w:r>
    </w:p>
    <w:p w14:paraId="093B55C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="m4"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3"&gt;</w:t>
      </w:r>
    </w:p>
    <w:p w14:paraId="4457610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Rózsa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732354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ámi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33395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19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42C8AB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Fehér-Barna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BD15CF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őstény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9E8B0E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7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ED7255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EC181B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09AC31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a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év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C3A3EB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185B12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--&gt;</w:t>
      </w:r>
    </w:p>
    <w:p w14:paraId="70E9EC7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1"&gt;</w:t>
      </w:r>
    </w:p>
    <w:p w14:paraId="5922C15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560148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ondozó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200446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Neve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F4DEB1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B40443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cim&gt;</w:t>
      </w:r>
    </w:p>
    <w:p w14:paraId="2B86E08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529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0608B5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iskolc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2CF2CF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fonyá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0FD43A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F19D09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cim&gt;</w:t>
      </w:r>
    </w:p>
    <w:p w14:paraId="0C63DFB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567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E892A9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ondozó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F32EF6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016ACC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00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0EEA21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DCCF96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B8838D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2 --&gt;</w:t>
      </w:r>
    </w:p>
    <w:p w14:paraId="53F8EE7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2"&gt;</w:t>
      </w:r>
    </w:p>
    <w:p w14:paraId="0FE10FB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824BA1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ondozó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4030F2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Neve 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469BB2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73E0C3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cim&gt;</w:t>
      </w:r>
    </w:p>
    <w:p w14:paraId="1268025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529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B2E5AF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iskolc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C6542C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Károlyi Miklós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3C0705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8A37B2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cim&gt;</w:t>
      </w:r>
    </w:p>
    <w:p w14:paraId="52B73E3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568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ADA715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Gondozó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939DFC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25-01-01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4ACDB5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00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CC2484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45AEBF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F1B09F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3 --&gt;</w:t>
      </w:r>
    </w:p>
    <w:p w14:paraId="6B5B360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3"&gt;</w:t>
      </w:r>
    </w:p>
    <w:p w14:paraId="2533B15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B2601B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Orvos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ssziszten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1D619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Neve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E34AA1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56E8AA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cim&gt;</w:t>
      </w:r>
    </w:p>
    <w:p w14:paraId="1CC9EF0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3529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9E3A88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Miskolc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DC4F35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Csabai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apu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7B9636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5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E27ECE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cim&gt;</w:t>
      </w:r>
    </w:p>
    <w:p w14:paraId="0CB7CBA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112233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20DBEF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Orvos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ssziszten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4629FC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2015-03-15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699788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400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8B1C9F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79D799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F4EA1E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ok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ai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id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év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(ek)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ndelo_neve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, email --&gt;</w:t>
      </w:r>
    </w:p>
    <w:p w14:paraId="56A5BAB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EF7CC6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--&gt;</w:t>
      </w:r>
    </w:p>
    <w:p w14:paraId="736861E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1"&gt;</w:t>
      </w:r>
    </w:p>
    <w:p w14:paraId="0681C64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B9F302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Dr. Orvos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50857F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Neve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24416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5ECF01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DC48C7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diploma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84E45D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isál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ebésze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DDB20C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Orvos diploma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A86396F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A560C73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rendelo_neve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Orvos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latklini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rendelo_neve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228694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35C7A6D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email&gt;orvos.neve@allatklinika.hu&lt;/email&gt;</w:t>
      </w:r>
    </w:p>
    <w:p w14:paraId="2DD17E1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8DE1D2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C1240B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</w:t>
      </w:r>
      <w:proofErr w:type="spellEnd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2 --&gt;</w:t>
      </w:r>
    </w:p>
    <w:p w14:paraId="434A29AA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id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="ao2"&gt;</w:t>
      </w:r>
    </w:p>
    <w:p w14:paraId="0F2D2F89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38546E7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Dr. Orvos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AFDE53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Neve 2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94FF60E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B9F46F6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87216F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diploma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BE80C80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Kisálla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ebészet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0344D42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184D71C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rendelo_neve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 xml:space="preserve">&gt;Orvos 2 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Állatklinika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rendelo_neve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03D29D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+36301234000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57BAAD8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  &lt;email&gt;orvos.neve2@allatklinika.hu&lt;/email&gt;</w:t>
      </w:r>
    </w:p>
    <w:p w14:paraId="24561D14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6A63E71" w14:textId="77777777" w:rsidR="00E731F1" w:rsidRPr="00E731F1" w:rsidRDefault="00E731F1" w:rsidP="00E731F1">
      <w:pPr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2B6350B" w14:textId="77777777" w:rsidR="00E731F1" w:rsidRPr="00E731F1" w:rsidRDefault="00E731F1" w:rsidP="00E731F1">
      <w:pPr>
        <w:rPr>
          <w:rFonts w:ascii="Times New Roman" w:eastAsia="Times New Roman" w:hAnsi="Times New Roman" w:cs="Times New Roman"/>
          <w:lang w:val="en-US"/>
        </w:rPr>
      </w:pPr>
      <w:r w:rsidRPr="00E731F1">
        <w:rPr>
          <w:rFonts w:ascii="Times New Roman" w:eastAsia="Times New Roman" w:hAnsi="Times New Roman" w:cs="Times New Roman"/>
          <w:highlight w:val="lightGray"/>
          <w:lang w:val="en-US"/>
        </w:rPr>
        <w:t>&lt;/VM3DIR_macskamenhely&gt;</w:t>
      </w:r>
    </w:p>
    <w:p w14:paraId="43799C27" w14:textId="1A55C1E6" w:rsidR="00000000" w:rsidRPr="000F54C5" w:rsidRDefault="00000000" w:rsidP="00E731F1">
      <w:pPr>
        <w:rPr>
          <w:rFonts w:ascii="Times New Roman" w:eastAsia="Times New Roman" w:hAnsi="Times New Roman" w:cs="Times New Roman"/>
        </w:rPr>
      </w:pPr>
    </w:p>
    <w:p w14:paraId="3312119E" w14:textId="0C06B79B" w:rsidR="00E731F1" w:rsidRPr="00253622" w:rsidRDefault="00000000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17" w:name="_Toc212813558"/>
      <w:r w:rsidRPr="00253622">
        <w:rPr>
          <w:rFonts w:ascii="Times New Roman" w:hAnsi="Times New Roman"/>
        </w:rPr>
        <w:lastRenderedPageBreak/>
        <w:t xml:space="preserve"> </w:t>
      </w:r>
      <w:bookmarkStart w:id="18" w:name="_Toc212813945"/>
      <w:r w:rsidRPr="00253622">
        <w:rPr>
          <w:rFonts w:ascii="Times New Roman" w:hAnsi="Times New Roman"/>
        </w:rPr>
        <w:t xml:space="preserve">Az XML dokumentum alapján </w:t>
      </w:r>
      <w:proofErr w:type="spellStart"/>
      <w:r w:rsidRPr="00253622">
        <w:rPr>
          <w:rFonts w:ascii="Times New Roman" w:hAnsi="Times New Roman"/>
        </w:rPr>
        <w:t>XMLSchema</w:t>
      </w:r>
      <w:proofErr w:type="spellEnd"/>
      <w:r w:rsidRPr="00253622">
        <w:rPr>
          <w:rFonts w:ascii="Times New Roman" w:hAnsi="Times New Roman"/>
        </w:rPr>
        <w:t xml:space="preserve"> készítése</w:t>
      </w:r>
      <w:bookmarkEnd w:id="17"/>
      <w:bookmarkEnd w:id="18"/>
    </w:p>
    <w:p w14:paraId="09BFFE83" w14:textId="01B4AAAF" w:rsidR="00000000" w:rsidRPr="000F54C5" w:rsidRDefault="00E731F1" w:rsidP="00E731F1">
      <w:pPr>
        <w:ind w:right="446"/>
        <w:rPr>
          <w:rFonts w:ascii="Times New Roman" w:hAnsi="Times New Roman" w:cs="Times New Roman"/>
        </w:rPr>
      </w:pPr>
      <w:r w:rsidRPr="000F54C5">
        <w:rPr>
          <w:rFonts w:ascii="Times New Roman" w:hAnsi="Times New Roman" w:cs="Times New Roman"/>
        </w:rPr>
        <w:t xml:space="preserve">Az XML dokumentumhoz kellett a validációt elősegítő sémát létrehozni. Ehhez először létrehoztam az egyszerű elemeket, amelyekre a felépítésben referálni tudok, majd az ezekhez tartozó saját típusokat is. Ezekből összesen 36 db lett, ebből 30 </w:t>
      </w:r>
      <w:proofErr w:type="spellStart"/>
      <w:r w:rsidRPr="000F54C5">
        <w:rPr>
          <w:rFonts w:ascii="Times New Roman" w:hAnsi="Times New Roman" w:cs="Times New Roman"/>
        </w:rPr>
        <w:t>simpleType</w:t>
      </w:r>
      <w:proofErr w:type="spellEnd"/>
      <w:r w:rsidRPr="000F54C5">
        <w:rPr>
          <w:rFonts w:ascii="Times New Roman" w:hAnsi="Times New Roman" w:cs="Times New Roman"/>
        </w:rPr>
        <w:t xml:space="preserve"> és 6 </w:t>
      </w:r>
      <w:proofErr w:type="spellStart"/>
      <w:r w:rsidRPr="000F54C5">
        <w:rPr>
          <w:rFonts w:ascii="Times New Roman" w:hAnsi="Times New Roman" w:cs="Times New Roman"/>
        </w:rPr>
        <w:t>complexType</w:t>
      </w:r>
      <w:proofErr w:type="spellEnd"/>
      <w:r w:rsidRPr="000F54C5">
        <w:rPr>
          <w:rFonts w:ascii="Times New Roman" w:hAnsi="Times New Roman" w:cs="Times New Roman"/>
        </w:rPr>
        <w:t xml:space="preserve">. Van köztük 8 db </w:t>
      </w:r>
      <w:proofErr w:type="spellStart"/>
      <w:r w:rsidRPr="000F54C5">
        <w:rPr>
          <w:rFonts w:ascii="Times New Roman" w:hAnsi="Times New Roman" w:cs="Times New Roman"/>
        </w:rPr>
        <w:t>regex</w:t>
      </w:r>
      <w:proofErr w:type="spellEnd"/>
      <w:r w:rsidRPr="000F54C5">
        <w:rPr>
          <w:rFonts w:ascii="Times New Roman" w:hAnsi="Times New Roman" w:cs="Times New Roman"/>
        </w:rPr>
        <w:t xml:space="preserve"> </w:t>
      </w:r>
      <w:proofErr w:type="spellStart"/>
      <w:r w:rsidRPr="000F54C5">
        <w:rPr>
          <w:rFonts w:ascii="Times New Roman" w:hAnsi="Times New Roman" w:cs="Times New Roman"/>
        </w:rPr>
        <w:t>pattern</w:t>
      </w:r>
      <w:proofErr w:type="spellEnd"/>
      <w:r w:rsidRPr="000F54C5">
        <w:rPr>
          <w:rFonts w:ascii="Times New Roman" w:hAnsi="Times New Roman" w:cs="Times New Roman"/>
        </w:rPr>
        <w:t xml:space="preserve"> segítségével megadott típus leszűkítés (ID-k, irányítószám, email cím), illetve 2 db </w:t>
      </w:r>
      <w:proofErr w:type="spellStart"/>
      <w:r w:rsidRPr="000F54C5">
        <w:rPr>
          <w:rFonts w:ascii="Times New Roman" w:hAnsi="Times New Roman" w:cs="Times New Roman"/>
        </w:rPr>
        <w:t>enumerationnal</w:t>
      </w:r>
      <w:proofErr w:type="spellEnd"/>
      <w:r w:rsidRPr="000F54C5">
        <w:rPr>
          <w:rFonts w:ascii="Times New Roman" w:hAnsi="Times New Roman" w:cs="Times New Roman"/>
        </w:rPr>
        <w:t xml:space="preserve"> is (</w:t>
      </w:r>
      <w:proofErr w:type="spellStart"/>
      <w:r w:rsidRPr="000F54C5">
        <w:rPr>
          <w:rFonts w:ascii="Times New Roman" w:hAnsi="Times New Roman" w:cs="Times New Roman"/>
        </w:rPr>
        <w:t>NemTipus</w:t>
      </w:r>
      <w:proofErr w:type="spellEnd"/>
      <w:r w:rsidRPr="000F54C5">
        <w:rPr>
          <w:rFonts w:ascii="Times New Roman" w:hAnsi="Times New Roman" w:cs="Times New Roman"/>
        </w:rPr>
        <w:t xml:space="preserve">, </w:t>
      </w:r>
      <w:proofErr w:type="spellStart"/>
      <w:r w:rsidRPr="000F54C5">
        <w:rPr>
          <w:rFonts w:ascii="Times New Roman" w:hAnsi="Times New Roman" w:cs="Times New Roman"/>
        </w:rPr>
        <w:t>StatuszTipus</w:t>
      </w:r>
      <w:proofErr w:type="spellEnd"/>
      <w:r w:rsidRPr="000F54C5">
        <w:rPr>
          <w:rFonts w:ascii="Times New Roman" w:hAnsi="Times New Roman" w:cs="Times New Roman"/>
        </w:rPr>
        <w:t xml:space="preserve">). Továbbá 19 db </w:t>
      </w:r>
      <w:proofErr w:type="spellStart"/>
      <w:r w:rsidRPr="000F54C5">
        <w:rPr>
          <w:rFonts w:ascii="Times New Roman" w:hAnsi="Times New Roman" w:cs="Times New Roman"/>
        </w:rPr>
        <w:t>minLength</w:t>
      </w:r>
      <w:proofErr w:type="spellEnd"/>
      <w:r w:rsidRPr="000F54C5">
        <w:rPr>
          <w:rFonts w:ascii="Times New Roman" w:hAnsi="Times New Roman" w:cs="Times New Roman"/>
        </w:rPr>
        <w:t xml:space="preserve"> és </w:t>
      </w:r>
      <w:proofErr w:type="spellStart"/>
      <w:r w:rsidRPr="000F54C5">
        <w:rPr>
          <w:rFonts w:ascii="Times New Roman" w:hAnsi="Times New Roman" w:cs="Times New Roman"/>
        </w:rPr>
        <w:t>maxLength</w:t>
      </w:r>
      <w:proofErr w:type="spellEnd"/>
      <w:r w:rsidRPr="000F54C5">
        <w:rPr>
          <w:rFonts w:ascii="Times New Roman" w:hAnsi="Times New Roman" w:cs="Times New Roman"/>
        </w:rPr>
        <w:t xml:space="preserve"> korlátozással rendelkező típus, 2 db </w:t>
      </w:r>
      <w:proofErr w:type="spellStart"/>
      <w:r w:rsidRPr="000F54C5">
        <w:rPr>
          <w:rFonts w:ascii="Times New Roman" w:hAnsi="Times New Roman" w:cs="Times New Roman"/>
        </w:rPr>
        <w:t>minInclusive</w:t>
      </w:r>
      <w:proofErr w:type="spellEnd"/>
      <w:r w:rsidRPr="000F54C5">
        <w:rPr>
          <w:rFonts w:ascii="Times New Roman" w:hAnsi="Times New Roman" w:cs="Times New Roman"/>
        </w:rPr>
        <w:t>/</w:t>
      </w:r>
      <w:proofErr w:type="spellStart"/>
      <w:r w:rsidRPr="000F54C5">
        <w:rPr>
          <w:rFonts w:ascii="Times New Roman" w:hAnsi="Times New Roman" w:cs="Times New Roman"/>
        </w:rPr>
        <w:t>maxInclusive</w:t>
      </w:r>
      <w:proofErr w:type="spellEnd"/>
      <w:r w:rsidRPr="000F54C5">
        <w:rPr>
          <w:rFonts w:ascii="Times New Roman" w:hAnsi="Times New Roman" w:cs="Times New Roman"/>
        </w:rPr>
        <w:t xml:space="preserve"> korlátozású numerikus típus (</w:t>
      </w:r>
      <w:proofErr w:type="spellStart"/>
      <w:r w:rsidRPr="000F54C5">
        <w:rPr>
          <w:rFonts w:ascii="Times New Roman" w:hAnsi="Times New Roman" w:cs="Times New Roman"/>
        </w:rPr>
        <w:t>FizetesTipus</w:t>
      </w:r>
      <w:proofErr w:type="spellEnd"/>
      <w:r w:rsidRPr="000F54C5">
        <w:rPr>
          <w:rFonts w:ascii="Times New Roman" w:hAnsi="Times New Roman" w:cs="Times New Roman"/>
        </w:rPr>
        <w:t xml:space="preserve">, </w:t>
      </w:r>
      <w:proofErr w:type="spellStart"/>
      <w:r w:rsidRPr="000F54C5">
        <w:rPr>
          <w:rFonts w:ascii="Times New Roman" w:hAnsi="Times New Roman" w:cs="Times New Roman"/>
        </w:rPr>
        <w:t>OrokbefogasiDijTipus</w:t>
      </w:r>
      <w:proofErr w:type="spellEnd"/>
      <w:r w:rsidRPr="000F54C5">
        <w:rPr>
          <w:rFonts w:ascii="Times New Roman" w:hAnsi="Times New Roman" w:cs="Times New Roman"/>
        </w:rPr>
        <w:t xml:space="preserve">), valamint 2 db </w:t>
      </w:r>
      <w:proofErr w:type="spellStart"/>
      <w:r w:rsidRPr="000F54C5">
        <w:rPr>
          <w:rFonts w:ascii="Times New Roman" w:hAnsi="Times New Roman" w:cs="Times New Roman"/>
        </w:rPr>
        <w:t>base</w:t>
      </w:r>
      <w:proofErr w:type="spellEnd"/>
      <w:r w:rsidRPr="000F54C5">
        <w:rPr>
          <w:rFonts w:ascii="Times New Roman" w:hAnsi="Times New Roman" w:cs="Times New Roman"/>
        </w:rPr>
        <w:t xml:space="preserve"> típus leszűkítés (</w:t>
      </w:r>
      <w:proofErr w:type="spellStart"/>
      <w:r w:rsidRPr="000F54C5">
        <w:rPr>
          <w:rFonts w:ascii="Times New Roman" w:hAnsi="Times New Roman" w:cs="Times New Roman"/>
        </w:rPr>
        <w:t>DatumTipus</w:t>
      </w:r>
      <w:proofErr w:type="spellEnd"/>
      <w:r w:rsidRPr="000F54C5">
        <w:rPr>
          <w:rFonts w:ascii="Times New Roman" w:hAnsi="Times New Roman" w:cs="Times New Roman"/>
        </w:rPr>
        <w:t> </w:t>
      </w:r>
      <w:proofErr w:type="spellStart"/>
      <w:proofErr w:type="gramStart"/>
      <w:r w:rsidRPr="000F54C5">
        <w:rPr>
          <w:rFonts w:ascii="Times New Roman" w:hAnsi="Times New Roman" w:cs="Times New Roman"/>
        </w:rPr>
        <w:t>xs:date</w:t>
      </w:r>
      <w:proofErr w:type="gramEnd"/>
      <w:r w:rsidRPr="000F54C5">
        <w:rPr>
          <w:rFonts w:ascii="Times New Roman" w:hAnsi="Times New Roman" w:cs="Times New Roman"/>
        </w:rPr>
        <w:t>-re</w:t>
      </w:r>
      <w:proofErr w:type="spellEnd"/>
      <w:r w:rsidRPr="000F54C5">
        <w:rPr>
          <w:rFonts w:ascii="Times New Roman" w:hAnsi="Times New Roman" w:cs="Times New Roman"/>
        </w:rPr>
        <w:t>, </w:t>
      </w:r>
      <w:proofErr w:type="spellStart"/>
      <w:r w:rsidRPr="000F54C5">
        <w:rPr>
          <w:rFonts w:ascii="Times New Roman" w:hAnsi="Times New Roman" w:cs="Times New Roman"/>
        </w:rPr>
        <w:t>IdopontTipus</w:t>
      </w:r>
      <w:proofErr w:type="spellEnd"/>
      <w:r w:rsidRPr="000F54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54C5">
        <w:rPr>
          <w:rFonts w:ascii="Times New Roman" w:hAnsi="Times New Roman" w:cs="Times New Roman"/>
        </w:rPr>
        <w:t>xs:dateTime</w:t>
      </w:r>
      <w:proofErr w:type="gramEnd"/>
      <w:r w:rsidRPr="000F54C5">
        <w:rPr>
          <w:rFonts w:ascii="Times New Roman" w:hAnsi="Times New Roman" w:cs="Times New Roman"/>
        </w:rPr>
        <w:t>-ra</w:t>
      </w:r>
      <w:proofErr w:type="spellEnd"/>
      <w:r w:rsidRPr="000F54C5">
        <w:rPr>
          <w:rFonts w:ascii="Times New Roman" w:hAnsi="Times New Roman" w:cs="Times New Roman"/>
        </w:rPr>
        <w:t xml:space="preserve">). Mindezek után létrehoztam magát a felépítést, amiben az egyszerű típusoknál referáltam a már korábban </w:t>
      </w:r>
      <w:proofErr w:type="spellStart"/>
      <w:r w:rsidRPr="000F54C5">
        <w:rPr>
          <w:rFonts w:ascii="Times New Roman" w:hAnsi="Times New Roman" w:cs="Times New Roman"/>
        </w:rPr>
        <w:t>létrehozottakra</w:t>
      </w:r>
      <w:proofErr w:type="spellEnd"/>
      <w:r w:rsidRPr="000F54C5">
        <w:rPr>
          <w:rFonts w:ascii="Times New Roman" w:hAnsi="Times New Roman" w:cs="Times New Roman"/>
        </w:rPr>
        <w:t>, illetve adtam meg minimum és maximum előfordulást is (</w:t>
      </w:r>
      <w:proofErr w:type="spellStart"/>
      <w:r w:rsidRPr="000F54C5">
        <w:rPr>
          <w:rFonts w:ascii="Times New Roman" w:hAnsi="Times New Roman" w:cs="Times New Roman"/>
        </w:rPr>
        <w:t>minOccurs</w:t>
      </w:r>
      <w:proofErr w:type="spellEnd"/>
      <w:r w:rsidRPr="000F54C5">
        <w:rPr>
          <w:rFonts w:ascii="Times New Roman" w:hAnsi="Times New Roman" w:cs="Times New Roman"/>
        </w:rPr>
        <w:t xml:space="preserve">="1" </w:t>
      </w:r>
      <w:proofErr w:type="spellStart"/>
      <w:r w:rsidRPr="000F54C5">
        <w:rPr>
          <w:rFonts w:ascii="Times New Roman" w:hAnsi="Times New Roman" w:cs="Times New Roman"/>
        </w:rPr>
        <w:t>maxOccurs</w:t>
      </w:r>
      <w:proofErr w:type="spellEnd"/>
      <w:r w:rsidRPr="000F54C5">
        <w:rPr>
          <w:rFonts w:ascii="Times New Roman" w:hAnsi="Times New Roman" w:cs="Times New Roman"/>
        </w:rPr>
        <w:t>="</w:t>
      </w:r>
      <w:proofErr w:type="spellStart"/>
      <w:r w:rsidRPr="000F54C5">
        <w:rPr>
          <w:rFonts w:ascii="Times New Roman" w:hAnsi="Times New Roman" w:cs="Times New Roman"/>
        </w:rPr>
        <w:t>unbounded</w:t>
      </w:r>
      <w:proofErr w:type="spellEnd"/>
      <w:r w:rsidRPr="000F54C5">
        <w:rPr>
          <w:rFonts w:ascii="Times New Roman" w:hAnsi="Times New Roman" w:cs="Times New Roman"/>
        </w:rPr>
        <w:t xml:space="preserve">"), hiszen az XML-ben egy többszöri előfordulású </w:t>
      </w:r>
      <w:proofErr w:type="spellStart"/>
      <w:r w:rsidRPr="000F54C5">
        <w:rPr>
          <w:rFonts w:ascii="Times New Roman" w:hAnsi="Times New Roman" w:cs="Times New Roman"/>
        </w:rPr>
        <w:t>elemenk</w:t>
      </w:r>
      <w:proofErr w:type="spellEnd"/>
      <w:r w:rsidRPr="000F54C5">
        <w:rPr>
          <w:rFonts w:ascii="Times New Roman" w:hAnsi="Times New Roman" w:cs="Times New Roman"/>
        </w:rPr>
        <w:t xml:space="preserve"> legalább 3 példány tartozik. A </w:t>
      </w:r>
      <w:proofErr w:type="spellStart"/>
      <w:r w:rsidRPr="000F54C5">
        <w:rPr>
          <w:rFonts w:ascii="Times New Roman" w:hAnsi="Times New Roman" w:cs="Times New Roman"/>
        </w:rPr>
        <w:t>SzakkepesitesekTipus</w:t>
      </w:r>
      <w:proofErr w:type="spellEnd"/>
      <w:r w:rsidRPr="000F54C5">
        <w:rPr>
          <w:rFonts w:ascii="Times New Roman" w:hAnsi="Times New Roman" w:cs="Times New Roman"/>
        </w:rPr>
        <w:t xml:space="preserve"> </w:t>
      </w:r>
      <w:proofErr w:type="spellStart"/>
      <w:r w:rsidRPr="000F54C5">
        <w:rPr>
          <w:rFonts w:ascii="Times New Roman" w:hAnsi="Times New Roman" w:cs="Times New Roman"/>
        </w:rPr>
        <w:t>complexType</w:t>
      </w:r>
      <w:proofErr w:type="spellEnd"/>
      <w:r w:rsidRPr="000F54C5">
        <w:rPr>
          <w:rFonts w:ascii="Times New Roman" w:hAnsi="Times New Roman" w:cs="Times New Roman"/>
        </w:rPr>
        <w:t xml:space="preserve">-ban is megadtam a </w:t>
      </w:r>
      <w:proofErr w:type="spellStart"/>
      <w:r w:rsidRPr="000F54C5">
        <w:rPr>
          <w:rFonts w:ascii="Times New Roman" w:hAnsi="Times New Roman" w:cs="Times New Roman"/>
        </w:rPr>
        <w:t>minOccurs</w:t>
      </w:r>
      <w:proofErr w:type="spellEnd"/>
      <w:r w:rsidRPr="000F54C5">
        <w:rPr>
          <w:rFonts w:ascii="Times New Roman" w:hAnsi="Times New Roman" w:cs="Times New Roman"/>
        </w:rPr>
        <w:t xml:space="preserve">="1" </w:t>
      </w:r>
      <w:proofErr w:type="spellStart"/>
      <w:r w:rsidRPr="000F54C5">
        <w:rPr>
          <w:rFonts w:ascii="Times New Roman" w:hAnsi="Times New Roman" w:cs="Times New Roman"/>
        </w:rPr>
        <w:t>maxOccurs</w:t>
      </w:r>
      <w:proofErr w:type="spellEnd"/>
      <w:r w:rsidRPr="000F54C5">
        <w:rPr>
          <w:rFonts w:ascii="Times New Roman" w:hAnsi="Times New Roman" w:cs="Times New Roman"/>
        </w:rPr>
        <w:t>="</w:t>
      </w:r>
      <w:proofErr w:type="spellStart"/>
      <w:r w:rsidRPr="000F54C5">
        <w:rPr>
          <w:rFonts w:ascii="Times New Roman" w:hAnsi="Times New Roman" w:cs="Times New Roman"/>
        </w:rPr>
        <w:t>unbounded</w:t>
      </w:r>
      <w:proofErr w:type="spellEnd"/>
      <w:r w:rsidRPr="000F54C5">
        <w:rPr>
          <w:rFonts w:ascii="Times New Roman" w:hAnsi="Times New Roman" w:cs="Times New Roman"/>
        </w:rPr>
        <w:t>" értékeket, mert egy állatorvosnak több szakképzettsége is lehet. Minden egyes </w:t>
      </w:r>
      <w:proofErr w:type="spellStart"/>
      <w:r w:rsidRPr="000F54C5">
        <w:rPr>
          <w:rFonts w:ascii="Times New Roman" w:hAnsi="Times New Roman" w:cs="Times New Roman"/>
        </w:rPr>
        <w:t>complexType</w:t>
      </w:r>
      <w:proofErr w:type="spellEnd"/>
      <w:r w:rsidRPr="000F54C5">
        <w:rPr>
          <w:rFonts w:ascii="Times New Roman" w:hAnsi="Times New Roman" w:cs="Times New Roman"/>
        </w:rPr>
        <w:t xml:space="preserve"> után megadtam az attribútumokat is (</w:t>
      </w:r>
      <w:proofErr w:type="spellStart"/>
      <w:r w:rsidRPr="000F54C5">
        <w:rPr>
          <w:rFonts w:ascii="Times New Roman" w:hAnsi="Times New Roman" w:cs="Times New Roman"/>
        </w:rPr>
        <w:t>use</w:t>
      </w:r>
      <w:proofErr w:type="spellEnd"/>
      <w:r w:rsidRPr="000F54C5">
        <w:rPr>
          <w:rFonts w:ascii="Times New Roman" w:hAnsi="Times New Roman" w:cs="Times New Roman"/>
        </w:rPr>
        <w:t>="</w:t>
      </w:r>
      <w:proofErr w:type="spellStart"/>
      <w:r w:rsidRPr="000F54C5">
        <w:rPr>
          <w:rFonts w:ascii="Times New Roman" w:hAnsi="Times New Roman" w:cs="Times New Roman"/>
        </w:rPr>
        <w:t>required</w:t>
      </w:r>
      <w:proofErr w:type="spellEnd"/>
      <w:r w:rsidRPr="000F54C5">
        <w:rPr>
          <w:rFonts w:ascii="Times New Roman" w:hAnsi="Times New Roman" w:cs="Times New Roman"/>
        </w:rPr>
        <w:t>"), amikhez később létrehoztam a 6 db elsődleges kulcsot (</w:t>
      </w:r>
      <w:proofErr w:type="spellStart"/>
      <w:r w:rsidRPr="000F54C5">
        <w:rPr>
          <w:rFonts w:ascii="Times New Roman" w:hAnsi="Times New Roman" w:cs="Times New Roman"/>
        </w:rPr>
        <w:t>xs:key</w:t>
      </w:r>
      <w:proofErr w:type="spellEnd"/>
      <w:r w:rsidRPr="000F54C5">
        <w:rPr>
          <w:rFonts w:ascii="Times New Roman" w:hAnsi="Times New Roman" w:cs="Times New Roman"/>
        </w:rPr>
        <w:t>), 5 db idegen kulcsot (</w:t>
      </w:r>
      <w:proofErr w:type="spellStart"/>
      <w:proofErr w:type="gramStart"/>
      <w:r w:rsidRPr="000F54C5">
        <w:rPr>
          <w:rFonts w:ascii="Times New Roman" w:hAnsi="Times New Roman" w:cs="Times New Roman"/>
        </w:rPr>
        <w:t>xs:keyref</w:t>
      </w:r>
      <w:proofErr w:type="spellEnd"/>
      <w:proofErr w:type="gramEnd"/>
      <w:r w:rsidRPr="000F54C5">
        <w:rPr>
          <w:rFonts w:ascii="Times New Roman" w:hAnsi="Times New Roman" w:cs="Times New Roman"/>
        </w:rPr>
        <w:t>), illetve 1 db 1:1 különleges kapcsolat referenciát (</w:t>
      </w:r>
      <w:proofErr w:type="spellStart"/>
      <w:proofErr w:type="gramStart"/>
      <w:r w:rsidRPr="000F54C5">
        <w:rPr>
          <w:rFonts w:ascii="Times New Roman" w:hAnsi="Times New Roman" w:cs="Times New Roman"/>
        </w:rPr>
        <w:t>xs:unique</w:t>
      </w:r>
      <w:proofErr w:type="spellEnd"/>
      <w:proofErr w:type="gramEnd"/>
      <w:r w:rsidRPr="000F54C5">
        <w:rPr>
          <w:rFonts w:ascii="Times New Roman" w:hAnsi="Times New Roman" w:cs="Times New Roman"/>
        </w:rPr>
        <w:t>) is a Macska ↔ Egészségügyi karton kapcsolathoz.</w:t>
      </w:r>
    </w:p>
    <w:p w14:paraId="68556AEB" w14:textId="77777777" w:rsidR="000F54C5" w:rsidRPr="000F54C5" w:rsidRDefault="000F54C5" w:rsidP="00E731F1">
      <w:pPr>
        <w:ind w:right="446"/>
        <w:rPr>
          <w:rFonts w:ascii="Times New Roman" w:hAnsi="Times New Roman" w:cs="Times New Roman"/>
        </w:rPr>
      </w:pPr>
    </w:p>
    <w:p w14:paraId="32DB5CD2" w14:textId="254077C1" w:rsidR="000F54C5" w:rsidRPr="000F54C5" w:rsidRDefault="000F54C5" w:rsidP="00E731F1">
      <w:pPr>
        <w:ind w:right="446"/>
        <w:rPr>
          <w:rFonts w:ascii="Times New Roman" w:hAnsi="Times New Roman" w:cs="Times New Roman"/>
          <w:b/>
          <w:bCs/>
        </w:rPr>
      </w:pPr>
      <w:r w:rsidRPr="000F54C5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0F54C5">
        <w:rPr>
          <w:rFonts w:ascii="Times New Roman" w:hAnsi="Times New Roman" w:cs="Times New Roman"/>
          <w:b/>
          <w:bCs/>
        </w:rPr>
        <w:t>XMLSchema</w:t>
      </w:r>
      <w:proofErr w:type="spellEnd"/>
      <w:r w:rsidRPr="000F54C5">
        <w:rPr>
          <w:rFonts w:ascii="Times New Roman" w:hAnsi="Times New Roman" w:cs="Times New Roman"/>
          <w:b/>
          <w:bCs/>
        </w:rPr>
        <w:t xml:space="preserve"> felépítése: </w:t>
      </w:r>
    </w:p>
    <w:p w14:paraId="0B89CB5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lt;?xml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version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.0"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encoding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TF-8"?&gt;</w:t>
      </w:r>
    </w:p>
    <w:p w14:paraId="404B627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70E15A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chema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mln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: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s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http://www.w3.org/2001/XMLSchema"</w:t>
      </w:r>
    </w:p>
    <w:p w14:paraId="6260682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   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ntFormDefault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qualified"</w:t>
      </w:r>
    </w:p>
    <w:p w14:paraId="27886F8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   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uteFormDefault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qualified"&gt;</w:t>
      </w:r>
    </w:p>
    <w:p w14:paraId="382B028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50BE9C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Gyökérele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menhel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 Ez 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menhel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ő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van benne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d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icá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gazdá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olgozó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eg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ssz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da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513514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VM3DIR_macskamenhely"&gt;</w:t>
      </w:r>
    </w:p>
    <w:p w14:paraId="2120F0A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7BDC9F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6F97CD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C363C5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Karton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47B583F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:N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1995452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0E8B6EA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6216D1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1B63C6F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DD45B2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36BAB3B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38CB88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388F554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DC8516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38E79B8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    </w:t>
      </w:r>
    </w:p>
    <w:p w14:paraId="2845A1F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263757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9E564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160F24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F3A893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3B0035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27DD9B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116B7B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4F91FC8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E92E31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41E23A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34B5A2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CCF17E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FD51BE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D9BAFE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8B8F67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AD4AF4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C55853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7E49F4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8BFD3F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2329A4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A551B1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DFDFD6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3EF386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B53950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089A7B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BF4779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C9CC0B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499D7C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CF839C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9CD2F2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F96DD4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9B4057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0A43BA0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344266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88266C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sődleg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okn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DACE76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D3767A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191A70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BC1742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79220B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BFDBB7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00D737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F1253C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 -&gt;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5D25973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alkalmazott_f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fer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6271E9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5CCE87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40FDCDE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3D1001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3FE59A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 -&gt;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2FC19AC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macska_f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fer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15BB8F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6D361B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658E46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B400AD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2ED448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 -&gt;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336BE31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allatorvos_f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fer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CF2B0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572E08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31D93A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0B584D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EB627F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 -&gt;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0D27EBE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macska_f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fer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F90AC3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C2CA56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7D178C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A13D5A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5F7E2E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ege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ulc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 -&gt;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K(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11C76D3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orokbefogado_f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fer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kulc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AB68A0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7DA630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0168CC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keyref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C23FB8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  </w:t>
      </w:r>
    </w:p>
    <w:p w14:paraId="5B750AD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 xml:space="preserve">  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:1 Macska —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ho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já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342E893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uniqu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macska_unique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851EC8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lecto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_karto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9EBB4B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field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path</w:t>
      </w:r>
      <w:proofErr w:type="spellEnd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@</w:t>
      </w:r>
      <w:proofErr w:type="spellStart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280707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uniqu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467C15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B725D8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D7B2CB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yszerű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96EF0B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015C27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-k --&gt;</w:t>
      </w:r>
    </w:p>
    <w:p w14:paraId="4DD1762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7AE1E0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v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DC3531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957F4D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E57F72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m\d+"/&gt;</w:t>
      </w:r>
    </w:p>
    <w:p w14:paraId="4FB25FE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916D42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BD49EF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6E39E0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o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v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5318D9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912A68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B8BC23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o\d+"/&gt;</w:t>
      </w:r>
    </w:p>
    <w:p w14:paraId="0BA5A54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CC22F3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09B3BE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E57149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v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DBCE94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34EF4A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570CA80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a\d+"/&gt;</w:t>
      </w:r>
    </w:p>
    <w:p w14:paraId="1B96C39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1DAA11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B63E24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1EB8FB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o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kk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4F6120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F1DDA7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7526B0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o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\d+"/&gt;</w:t>
      </w:r>
    </w:p>
    <w:p w14:paraId="1FE1ECE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94A143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9F6419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73F463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k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v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175E90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3796F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4C04FF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k\d+"/&gt;</w:t>
      </w:r>
    </w:p>
    <w:p w14:paraId="20C9B52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537E9B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D0D188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A73866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D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of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tűkke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dődni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j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CF80BA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s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2E34D8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522CBD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of\d+"/&gt;</w:t>
      </w:r>
    </w:p>
    <w:p w14:paraId="12F240E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2B1DE2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CA4430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4AC3AB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ev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E542EE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E9934C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2689B73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C46906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A1F581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6F83A14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27CE233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A29BE5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E77BC6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283F9C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ezeték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5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C13691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ezetek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FB390F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6CD260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4737B8C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50"/&gt;</w:t>
      </w:r>
    </w:p>
    <w:p w14:paraId="3FB8578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E038AF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8F748A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1A9F79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reszt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5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08D4BE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reszt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7A5BF2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CA2F3A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126A98F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50"/&gt;</w:t>
      </w:r>
    </w:p>
    <w:p w14:paraId="1E7A742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AC7AA4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8DC4E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6A9E2B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E6A881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7F330C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rányítószá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ontosa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4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ámjeg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7A2D6C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Iranyito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5D154DC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555B6D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\</w:t>
      </w:r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{</w:t>
      </w:r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4}"/&gt;</w:t>
      </w:r>
    </w:p>
    <w:p w14:paraId="14533C8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844ECC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73BF51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0237588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áro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5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204C7B6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aro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126ED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D5FB80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1C249F6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50"/&gt;</w:t>
      </w:r>
    </w:p>
    <w:p w14:paraId="4403A2E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A8D877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293546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91A8BC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tc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A7205C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Utc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35466A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7F2F9D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5F66CF5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062E407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76AC2C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5BE5D8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317B23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Házszá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2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F1D4A4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Haz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1B6DB7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F0DFFB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571875C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20"/&gt;</w:t>
      </w:r>
    </w:p>
    <w:p w14:paraId="606C6E2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AC998F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2FF1A2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F9BD1E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Email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7D0E63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41D58C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Email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artalmazni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@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jele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onto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valid email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rmá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4E2862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mail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1408BA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43AACE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atter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[a-zA-Z0-</w:t>
      </w:r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9._</w:t>
      </w:r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%+</w:t>
      </w:r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-]+</w:t>
      </w:r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@[a-zA-Z0-9.</w:t>
      </w:r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-]+\.[</w:t>
      </w:r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-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z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-</w:t>
      </w:r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Z]{2,}</w:t>
      </w:r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A082A4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64BCD0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5044A9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0AEA20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ám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689D2B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0655B7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á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2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2B73E6A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863CA5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7563E4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529F048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20"/&gt;</w:t>
      </w:r>
    </w:p>
    <w:p w14:paraId="397C87E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975935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EA31B5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25CE09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021416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6D79F0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s:da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rmá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YYYY-MM-DD) --&gt;</w:t>
      </w:r>
    </w:p>
    <w:p w14:paraId="68FCC4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414257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da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3ED0E2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843FD0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34EC4B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őpon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xs:dateTim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rmá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á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dő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yü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2FDE86A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Idopont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6DFFE5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dateTim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A2D5BB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924955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B80CE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76C52E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1B4835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fajt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52069C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ajt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7865C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885012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518A577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434A345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0C6CBB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5820AB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8E1E32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Nem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s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hí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g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őstén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rték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lehetn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CD40C6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DEBF4C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01B373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hí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F21EB2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őstény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4348386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4A79BF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D17D59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66A8AF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í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0617EF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in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751B3A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5465342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498DBBE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5D6DF4D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E57B6B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609BB6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1E66993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10F803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AB64CD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oszt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osztá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2EADC66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oszta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5BA1BE3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70AA7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1ED19EC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6AC51D1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6F9212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E79479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DBCE3D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izet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ositiveInteg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, minimum 1, maximum 10000000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rintba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627E9E5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izete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E8CDED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ositiveIntege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D4D041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Inclusiv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3EA3C6F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Inclusiv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00000"/&gt;</w:t>
      </w:r>
    </w:p>
    <w:p w14:paraId="2C14EA7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3972BC6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1B3977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1C658F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épzettség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2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y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épzettség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neve) --&gt;</w:t>
      </w:r>
    </w:p>
    <w:p w14:paraId="1150DAE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5EB67A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2F3417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1922372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200"/&gt;</w:t>
      </w:r>
    </w:p>
    <w:p w14:paraId="50A9FE3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489C51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45BDA8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2DB439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ndelő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neve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0BCA37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RendeloNeve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FD7DB2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6FE651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687916F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"/&gt;</w:t>
      </w:r>
    </w:p>
    <w:p w14:paraId="08730C5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0AD8D8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D1B035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05B897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2B4FC1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438976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el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2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A157DC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zelesTipus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587E62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996623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0942498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200"/&gt;</w:t>
      </w:r>
    </w:p>
    <w:p w14:paraId="4F0B4AF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F486CF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888AA7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DFFE78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iagnózi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5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D60FEA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iagnozi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D162EC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70C4CC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4DE922C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500"/&gt;</w:t>
      </w:r>
    </w:p>
    <w:p w14:paraId="03E86C5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690E7A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012AA7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7213ED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Gyógyszer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5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17481C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Gyogyszer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DA3248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6BC3CB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1E71DB0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500"/&gt;</w:t>
      </w:r>
    </w:p>
    <w:p w14:paraId="10EC44E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31C35F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C4E718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867635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615A420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EA4602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íj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positiveInteg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, minimum 1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rintba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) --&gt;</w:t>
      </w:r>
    </w:p>
    <w:p w14:paraId="6308E4C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siDij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73D536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positiveInteger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6B5573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Inclusiv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65E050D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98A433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841592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E06855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tátus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s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olyamatba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",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Jóváhagyv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",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fejeze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", "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isszautasítv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rték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B360F6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StatuszTipus"&gt;</w:t>
      </w:r>
    </w:p>
    <w:p w14:paraId="43FACB0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074C6E4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olyamatba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A2EF78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Jóváhagyv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6DBB5B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fejezett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05D5F62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numera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isszautasítv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C503DF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D66B8E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8D02CF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55AD32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egjegyzés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string, minimum 1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maximum 1000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akter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486378E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egjegyzes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B22FC4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a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tring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8361ED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in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"/&gt;</w:t>
      </w:r>
    </w:p>
    <w:p w14:paraId="4F4AFF0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maxLength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alu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1000"/&gt;</w:t>
      </w:r>
    </w:p>
    <w:p w14:paraId="0B262AA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restriction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23FE9B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imple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8F6EF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43C7A3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sszete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F29834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69EC2F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ezeték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resztné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ülö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kén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3AB4F9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E18E1A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B953A9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ezetek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ezetek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6F600A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reszt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reszt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685122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A15BD6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F0F04F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E3E193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Cí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irányítószá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váro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tc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házszá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2F5A810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Ci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E1534A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E9294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iranyitosza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Iranyito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860B98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aro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Varo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1B94F1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utc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Utc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D1C45A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hazsza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Haz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0A7F94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712A65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184C62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DB3936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épzettség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öbb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épzettség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artalmazha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minOccurs=1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=unbounded) --&gt;</w:t>
      </w:r>
    </w:p>
    <w:p w14:paraId="5D299A5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2013255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98B7E3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inOccurs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1"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xOccur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unbounded"/&gt;</w:t>
      </w:r>
    </w:p>
    <w:p w14:paraId="17763CD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E086EF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4963E1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2D9E1C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ntit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BB8A50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59FEDC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á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372159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AB3B02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Macska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e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ajt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uletes_da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i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e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kerulesi_da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ref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ok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5A78AD2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62971F1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A9157A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4DB88E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ajt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ajt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451F5EA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F7F25F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in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in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BE0C49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Ne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8E25D0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kerulesi_datu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4F17814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3C843C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44DE381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1C198BD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B1587C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24068F4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2AB329D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65862B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ó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cim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email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uletes_datu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7D0B36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1C7EEF2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CA96D5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AD4184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cim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Ci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5B3BFF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BD9649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email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mail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0DF3DA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uletes_datu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F1AF97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8E2548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0DD0AAC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1933C2C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71C3E7C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a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3A023A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18372B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cim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oszta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belepes_datum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fizet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kalmazott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AD3A14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43DFFF3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034F68B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8718FC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cim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Ci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7A651F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2A42F5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oszta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oszta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0FB869E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belepes_datum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0C2B7B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izete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Fizete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90E3B8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20D5F6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kalmazott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06131F8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6AD882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A4C777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290C8E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778459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atorvo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zakkepesite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(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öbb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is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lehe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)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rendelo_neve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email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C12C5D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373C98F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2AC5A0C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_nev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jesNev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7AB6236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zakkepesites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879CF5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rendelo_neve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RendeloNeve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414D04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Telefonsza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1D86A45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email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mail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15C273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759B2B0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2728E2E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66949C84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6E45586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755E640D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1313CB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gészségügyi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datum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ezeles_ti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diagnozi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gyogyszer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vetkezo_vizsgalat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arton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llatorvos_ref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ok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18F3D56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EgeszsegugyiKarton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5D4FD4B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A9F948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="datum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712773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zeles_tipus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ezelesTipusa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A73F682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iagnozi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iagnozi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DC4B34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lastRenderedPageBreak/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gyogyszere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Gyogyszer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6E1F047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ovetkezo_vizsgalat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36FAEFE5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3D1F38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Karton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3878DCA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0FB7007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Allatorvos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7A99955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104239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46D56B96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o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048D215A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3545349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  </w:t>
      </w:r>
      <w:proofErr w:type="gram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&lt;!--</w:t>
      </w:r>
      <w:proofErr w:type="gram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Örökbefogadá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komplex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ípus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: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as_datuma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si_dij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statusz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egjegyzesek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elemekbő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és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as_id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,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orokbefogado_ref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attribútumokbó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</w:t>
      </w:r>
      <w:proofErr w:type="spellStart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áll</w:t>
      </w:r>
      <w:proofErr w:type="spellEnd"/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 xml:space="preserve"> --&gt;</w:t>
      </w:r>
    </w:p>
    <w:p w14:paraId="3AFF55DB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&gt;</w:t>
      </w:r>
    </w:p>
    <w:p w14:paraId="708D739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7D988188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datuma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Datum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EAE2D3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si_dij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siDij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5B09D66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statusz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StatuszTipus"/&gt;</w:t>
      </w:r>
    </w:p>
    <w:p w14:paraId="2373CA9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element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egjegyzesek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egjegyzesek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"/&gt;</w:t>
      </w:r>
    </w:p>
    <w:p w14:paraId="2C300F7F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equenc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ACF52A7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as_id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s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0EA2B081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Macska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125A048E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  &lt;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attribut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nam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_ref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typ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</w:t>
      </w:r>
      <w:proofErr w:type="spell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OrokbefogadoIdTipus</w:t>
      </w:r>
      <w:proofErr w:type="spell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 xml:space="preserve">" </w:t>
      </w:r>
      <w:r w:rsidRPr="000F54C5">
        <w:rPr>
          <w:rFonts w:ascii="Times New Roman" w:eastAsia="Times New Roman" w:hAnsi="Times New Roman" w:cs="Times New Roman"/>
          <w:i/>
          <w:iCs/>
          <w:highlight w:val="lightGray"/>
          <w:lang w:val="en-US"/>
        </w:rPr>
        <w:t>use</w:t>
      </w: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="required"/&gt;</w:t>
      </w:r>
    </w:p>
    <w:p w14:paraId="226D7E33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  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complexType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5D8F305C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highlight w:val="lightGray"/>
          <w:lang w:val="en-US"/>
        </w:rPr>
      </w:pPr>
    </w:p>
    <w:p w14:paraId="593F1E59" w14:textId="77777777" w:rsidR="000F54C5" w:rsidRPr="000F54C5" w:rsidRDefault="000F54C5" w:rsidP="000F54C5">
      <w:pPr>
        <w:ind w:right="446"/>
        <w:rPr>
          <w:rFonts w:ascii="Times New Roman" w:eastAsia="Times New Roman" w:hAnsi="Times New Roman" w:cs="Times New Roman"/>
          <w:lang w:val="en-US"/>
        </w:rPr>
      </w:pPr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lt;/</w:t>
      </w:r>
      <w:proofErr w:type="spellStart"/>
      <w:proofErr w:type="gramStart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xs:schema</w:t>
      </w:r>
      <w:proofErr w:type="spellEnd"/>
      <w:proofErr w:type="gramEnd"/>
      <w:r w:rsidRPr="000F54C5">
        <w:rPr>
          <w:rFonts w:ascii="Times New Roman" w:eastAsia="Times New Roman" w:hAnsi="Times New Roman" w:cs="Times New Roman"/>
          <w:highlight w:val="lightGray"/>
          <w:lang w:val="en-US"/>
        </w:rPr>
        <w:t>&gt;</w:t>
      </w:r>
    </w:p>
    <w:p w14:paraId="484619AA" w14:textId="77777777" w:rsidR="000F54C5" w:rsidRDefault="000F54C5" w:rsidP="00E731F1">
      <w:pPr>
        <w:ind w:right="446"/>
        <w:rPr>
          <w:rFonts w:ascii="Times New Roman" w:eastAsia="Times New Roman" w:hAnsi="Times New Roman" w:cs="Times New Roman"/>
          <w:sz w:val="24"/>
        </w:rPr>
      </w:pPr>
    </w:p>
    <w:p w14:paraId="232263F2" w14:textId="46CB600E" w:rsidR="00253622" w:rsidRPr="00253622" w:rsidRDefault="00253622" w:rsidP="00253622">
      <w:pPr>
        <w:pStyle w:val="Cmsor1"/>
        <w:numPr>
          <w:ilvl w:val="0"/>
          <w:numId w:val="10"/>
        </w:numPr>
        <w:rPr>
          <w:rFonts w:ascii="Times New Roman" w:hAnsi="Times New Roman"/>
        </w:rPr>
      </w:pPr>
      <w:bookmarkStart w:id="19" w:name="_Toc212813946"/>
      <w:r w:rsidRPr="00253622">
        <w:rPr>
          <w:rFonts w:ascii="Times New Roman" w:hAnsi="Times New Roman"/>
        </w:rPr>
        <w:t>Validáció</w:t>
      </w:r>
      <w:bookmarkEnd w:id="19"/>
    </w:p>
    <w:p w14:paraId="7D2BCE5C" w14:textId="1DEFEF1C" w:rsidR="00253622" w:rsidRPr="00253622" w:rsidRDefault="00253622" w:rsidP="00253622">
      <w:pPr>
        <w:rPr>
          <w:rFonts w:ascii="Times New Roman" w:hAnsi="Times New Roman" w:cs="Times New Roman"/>
        </w:rPr>
      </w:pPr>
      <w:r w:rsidRPr="00253622">
        <w:rPr>
          <w:rFonts w:ascii="Times New Roman" w:hAnsi="Times New Roman" w:cs="Times New Roman"/>
        </w:rPr>
        <w:t xml:space="preserve">A validáció megtörténik a Visual </w:t>
      </w:r>
      <w:proofErr w:type="spellStart"/>
      <w:r w:rsidRPr="00253622">
        <w:rPr>
          <w:rFonts w:ascii="Times New Roman" w:hAnsi="Times New Roman" w:cs="Times New Roman"/>
        </w:rPr>
        <w:t>Studio</w:t>
      </w:r>
      <w:proofErr w:type="spellEnd"/>
      <w:r w:rsidRPr="00253622">
        <w:rPr>
          <w:rFonts w:ascii="Times New Roman" w:hAnsi="Times New Roman" w:cs="Times New Roman"/>
        </w:rPr>
        <w:t xml:space="preserve"> </w:t>
      </w:r>
      <w:proofErr w:type="spellStart"/>
      <w:r w:rsidRPr="00253622">
        <w:rPr>
          <w:rFonts w:ascii="Times New Roman" w:hAnsi="Times New Roman" w:cs="Times New Roman"/>
        </w:rPr>
        <w:t>Code</w:t>
      </w:r>
      <w:proofErr w:type="spellEnd"/>
      <w:r w:rsidRPr="00253622">
        <w:rPr>
          <w:rFonts w:ascii="Times New Roman" w:hAnsi="Times New Roman" w:cs="Times New Roman"/>
        </w:rPr>
        <w:t xml:space="preserve"> alapján, a „</w:t>
      </w:r>
      <w:proofErr w:type="spellStart"/>
      <w:r w:rsidRPr="00253622">
        <w:rPr>
          <w:rFonts w:ascii="Times New Roman" w:hAnsi="Times New Roman" w:cs="Times New Roman"/>
        </w:rPr>
        <w:t>Problems</w:t>
      </w:r>
      <w:proofErr w:type="spellEnd"/>
      <w:r w:rsidRPr="00253622">
        <w:rPr>
          <w:rFonts w:ascii="Times New Roman" w:hAnsi="Times New Roman" w:cs="Times New Roman"/>
        </w:rPr>
        <w:t>” fülön keresztül üzen, ha valami hibás.</w:t>
      </w:r>
    </w:p>
    <w:p w14:paraId="25B9E6A6" w14:textId="7CADFF0E" w:rsidR="00253622" w:rsidRPr="00253622" w:rsidRDefault="00253622" w:rsidP="00253622">
      <w:pPr>
        <w:rPr>
          <w:rFonts w:ascii="Times New Roman" w:hAnsi="Times New Roman" w:cs="Times New Roman"/>
        </w:rPr>
      </w:pPr>
      <w:r w:rsidRPr="00253622">
        <w:rPr>
          <w:rFonts w:ascii="Times New Roman" w:hAnsi="Times New Roman" w:cs="Times New Roman"/>
        </w:rPr>
        <w:t>Ha hiba van az XML-ben, akkor ezt látjuk:</w:t>
      </w:r>
    </w:p>
    <w:p w14:paraId="450558D7" w14:textId="3BEADB5B" w:rsidR="00253622" w:rsidRDefault="00253622" w:rsidP="00253622">
      <w:pPr>
        <w:rPr>
          <w:noProof/>
        </w:rPr>
      </w:pPr>
      <w:r w:rsidRPr="000F76AB">
        <w:rPr>
          <w:noProof/>
        </w:rPr>
        <w:pict w14:anchorId="7A387D83">
          <v:shape id="Kép 1" o:spid="_x0000_i1072" type="#_x0000_t75" style="width:296.75pt;height:173.45pt;visibility:visible;mso-wrap-style:square">
            <v:imagedata r:id="rId8" o:title=""/>
          </v:shape>
        </w:pict>
      </w:r>
    </w:p>
    <w:p w14:paraId="34C179F2" w14:textId="77777777" w:rsidR="00253622" w:rsidRDefault="00253622" w:rsidP="00253622">
      <w:pPr>
        <w:rPr>
          <w:noProof/>
        </w:rPr>
      </w:pPr>
    </w:p>
    <w:p w14:paraId="4DDA3B50" w14:textId="6840BF30" w:rsidR="00253622" w:rsidRPr="00253622" w:rsidRDefault="00253622" w:rsidP="00253622">
      <w:pPr>
        <w:rPr>
          <w:rFonts w:ascii="Times New Roman" w:hAnsi="Times New Roman" w:cs="Times New Roman"/>
          <w:noProof/>
        </w:rPr>
      </w:pPr>
      <w:r w:rsidRPr="00253622">
        <w:rPr>
          <w:rFonts w:ascii="Times New Roman" w:hAnsi="Times New Roman" w:cs="Times New Roman"/>
          <w:noProof/>
        </w:rPr>
        <w:t xml:space="preserve">Ha viszont minden rendben van, akkor ezt kell látnunk: </w:t>
      </w:r>
    </w:p>
    <w:p w14:paraId="682249B7" w14:textId="52B612EE" w:rsidR="00253622" w:rsidRPr="00253622" w:rsidRDefault="00253622" w:rsidP="00253622">
      <w:r w:rsidRPr="000F76AB">
        <w:rPr>
          <w:noProof/>
        </w:rPr>
        <w:pict w14:anchorId="7BE0D966">
          <v:shape id="_x0000_i1073" type="#_x0000_t75" style="width:326.2pt;height:68.25pt;visibility:visible;mso-wrap-style:square">
            <v:imagedata r:id="rId9" o:title=""/>
          </v:shape>
        </w:pict>
      </w:r>
    </w:p>
    <w:sectPr w:rsidR="00253622" w:rsidRPr="00253622">
      <w:pgSz w:w="11900" w:h="16838"/>
      <w:pgMar w:top="1431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D8C7588"/>
    <w:multiLevelType w:val="hybridMultilevel"/>
    <w:tmpl w:val="D062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5A0"/>
    <w:multiLevelType w:val="hybridMultilevel"/>
    <w:tmpl w:val="E3747ED0"/>
    <w:lvl w:ilvl="0" w:tplc="407660A0">
      <w:start w:val="1"/>
      <w:numFmt w:val="bullet"/>
      <w:lvlText w:val="‣"/>
      <w:lvlJc w:val="left"/>
      <w:pPr>
        <w:ind w:left="7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8DD316D"/>
    <w:multiLevelType w:val="multilevel"/>
    <w:tmpl w:val="D03289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6962EC"/>
    <w:multiLevelType w:val="hybridMultilevel"/>
    <w:tmpl w:val="A5262182"/>
    <w:lvl w:ilvl="0" w:tplc="407660A0">
      <w:start w:val="1"/>
      <w:numFmt w:val="bullet"/>
      <w:lvlText w:val="‣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1A4D"/>
    <w:multiLevelType w:val="multilevel"/>
    <w:tmpl w:val="C2DAC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F197D27"/>
    <w:multiLevelType w:val="multilevel"/>
    <w:tmpl w:val="346ED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num w:numId="1" w16cid:durableId="1149516783">
    <w:abstractNumId w:val="0"/>
  </w:num>
  <w:num w:numId="2" w16cid:durableId="222760034">
    <w:abstractNumId w:val="1"/>
  </w:num>
  <w:num w:numId="3" w16cid:durableId="999964676">
    <w:abstractNumId w:val="2"/>
  </w:num>
  <w:num w:numId="4" w16cid:durableId="253981190">
    <w:abstractNumId w:val="3"/>
  </w:num>
  <w:num w:numId="5" w16cid:durableId="1594822322">
    <w:abstractNumId w:val="7"/>
  </w:num>
  <w:num w:numId="6" w16cid:durableId="623081783">
    <w:abstractNumId w:val="9"/>
  </w:num>
  <w:num w:numId="7" w16cid:durableId="921256634">
    <w:abstractNumId w:val="5"/>
  </w:num>
  <w:num w:numId="8" w16cid:durableId="1217548363">
    <w:abstractNumId w:val="8"/>
  </w:num>
  <w:num w:numId="9" w16cid:durableId="703292479">
    <w:abstractNumId w:val="6"/>
  </w:num>
  <w:num w:numId="10" w16cid:durableId="166797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A29"/>
    <w:rsid w:val="000F54C5"/>
    <w:rsid w:val="001C7671"/>
    <w:rsid w:val="00253622"/>
    <w:rsid w:val="003F17D7"/>
    <w:rsid w:val="005C4437"/>
    <w:rsid w:val="00664DDB"/>
    <w:rsid w:val="007941C5"/>
    <w:rsid w:val="00901732"/>
    <w:rsid w:val="00A65A29"/>
    <w:rsid w:val="00AB5257"/>
    <w:rsid w:val="00C949F5"/>
    <w:rsid w:val="00E10457"/>
    <w:rsid w:val="00E731F1"/>
    <w:rsid w:val="00E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960D4"/>
  <w15:chartTrackingRefBased/>
  <w15:docId w15:val="{D61B6879-41E7-414C-81D4-3804B049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10457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31E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5257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10457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0457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character" w:customStyle="1" w:styleId="Cmsor2Char">
    <w:name w:val="Címsor 2 Char"/>
    <w:link w:val="Cmsor2"/>
    <w:uiPriority w:val="9"/>
    <w:rsid w:val="00EB731E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AB5257"/>
    <w:rPr>
      <w:rFonts w:ascii="Aptos Display" w:eastAsia="Times New Roman" w:hAnsi="Aptos Display" w:cs="Times New Roman"/>
      <w:b/>
      <w:bCs/>
      <w:sz w:val="26"/>
      <w:szCs w:val="26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901732"/>
  </w:style>
  <w:style w:type="paragraph" w:styleId="TJ2">
    <w:name w:val="toc 2"/>
    <w:basedOn w:val="Norml"/>
    <w:next w:val="Norml"/>
    <w:autoRedefine/>
    <w:uiPriority w:val="39"/>
    <w:unhideWhenUsed/>
    <w:rsid w:val="00901732"/>
    <w:pPr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901732"/>
    <w:pPr>
      <w:ind w:left="400"/>
    </w:pPr>
  </w:style>
  <w:style w:type="character" w:styleId="Hiperhivatkozs">
    <w:name w:val="Hyperlink"/>
    <w:uiPriority w:val="99"/>
    <w:unhideWhenUsed/>
    <w:rsid w:val="00901732"/>
    <w:rPr>
      <w:color w:val="467886"/>
      <w:u w:val="single"/>
    </w:rPr>
  </w:style>
  <w:style w:type="paragraph" w:customStyle="1" w:styleId="msonormal0">
    <w:name w:val="msonormal"/>
    <w:basedOn w:val="Norml"/>
    <w:rsid w:val="00E73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CC12-07C0-452C-A4DC-F9E889F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 Dominika</dc:creator>
  <cp:keywords/>
  <cp:lastModifiedBy>Vay Dominika</cp:lastModifiedBy>
  <cp:revision>2</cp:revision>
  <dcterms:created xsi:type="dcterms:W3CDTF">2025-10-31T13:46:00Z</dcterms:created>
  <dcterms:modified xsi:type="dcterms:W3CDTF">2025-10-31T13:46:00Z</dcterms:modified>
</cp:coreProperties>
</file>